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6065490A" w:rsidR="00A156C3" w:rsidRPr="00A156C3" w:rsidRDefault="00936BFC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Cricket 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33FB9B2C" w:rsidR="00A156C3" w:rsidRPr="00A156C3" w:rsidRDefault="00826565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Club or Society</w:t>
            </w:r>
          </w:p>
        </w:tc>
        <w:tc>
          <w:tcPr>
            <w:tcW w:w="1837" w:type="pct"/>
            <w:shd w:val="clear" w:color="auto" w:fill="auto"/>
          </w:tcPr>
          <w:p w14:paraId="3C5F0402" w14:textId="5431972C" w:rsidR="00A156C3" w:rsidRPr="00A156C3" w:rsidRDefault="00936BFC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Men’s Cricket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46E07F1B" w:rsidR="00EB5320" w:rsidRPr="00B817BD" w:rsidRDefault="00826565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President or Students’ Union staff member</w:t>
            </w:r>
          </w:p>
        </w:tc>
        <w:tc>
          <w:tcPr>
            <w:tcW w:w="1837" w:type="pct"/>
            <w:shd w:val="clear" w:color="auto" w:fill="auto"/>
          </w:tcPr>
          <w:p w14:paraId="3C5F0407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654"/>
        <w:gridCol w:w="2640"/>
        <w:gridCol w:w="1855"/>
        <w:gridCol w:w="561"/>
        <w:gridCol w:w="561"/>
        <w:gridCol w:w="561"/>
        <w:gridCol w:w="2954"/>
        <w:gridCol w:w="561"/>
        <w:gridCol w:w="561"/>
        <w:gridCol w:w="561"/>
        <w:gridCol w:w="2920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E347DD">
        <w:trPr>
          <w:tblHeader/>
        </w:trPr>
        <w:tc>
          <w:tcPr>
            <w:tcW w:w="2089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61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450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E347DD" w14:paraId="3C5F041F" w14:textId="77777777" w:rsidTr="00E347DD">
        <w:trPr>
          <w:tblHeader/>
        </w:trPr>
        <w:tc>
          <w:tcPr>
            <w:tcW w:w="568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88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33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471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90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71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79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E347DD" w14:paraId="3C5F042B" w14:textId="77777777" w:rsidTr="00E347DD">
        <w:trPr>
          <w:cantSplit/>
          <w:trHeight w:val="1510"/>
          <w:tblHeader/>
        </w:trPr>
        <w:tc>
          <w:tcPr>
            <w:tcW w:w="568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888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33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90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79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E347DD" w14:paraId="3C5F0437" w14:textId="77777777" w:rsidTr="00E347DD">
        <w:trPr>
          <w:cantSplit/>
          <w:trHeight w:val="1296"/>
        </w:trPr>
        <w:tc>
          <w:tcPr>
            <w:tcW w:w="568" w:type="pct"/>
            <w:shd w:val="clear" w:color="auto" w:fill="FFFFFF" w:themeFill="background1"/>
          </w:tcPr>
          <w:p w14:paraId="3C5F042C" w14:textId="0D4AFE2A" w:rsidR="00CE1AAA" w:rsidRDefault="00EE0368">
            <w:r>
              <w:t xml:space="preserve">Injury </w:t>
            </w:r>
            <w:r w:rsidR="00490320">
              <w:t xml:space="preserve">due to </w:t>
            </w:r>
            <w:r w:rsidR="00F277B7">
              <w:t>collisions with other people</w:t>
            </w:r>
            <w:r w:rsidR="00EB52EB">
              <w:t xml:space="preserve">/ </w:t>
            </w:r>
            <w:r w:rsidR="00490320">
              <w:t xml:space="preserve">equipment </w:t>
            </w:r>
          </w:p>
        </w:tc>
        <w:tc>
          <w:tcPr>
            <w:tcW w:w="888" w:type="pct"/>
            <w:shd w:val="clear" w:color="auto" w:fill="FFFFFF" w:themeFill="background1"/>
          </w:tcPr>
          <w:p w14:paraId="3C5F042D" w14:textId="5ECBCAD8" w:rsidR="00CE1AAA" w:rsidRPr="00C370C9" w:rsidRDefault="009E588E">
            <w:r w:rsidRPr="00C370C9">
              <w:t>Bruises, sprains, strains, fractures, breaks</w:t>
            </w:r>
          </w:p>
        </w:tc>
        <w:tc>
          <w:tcPr>
            <w:tcW w:w="633" w:type="pct"/>
            <w:shd w:val="clear" w:color="auto" w:fill="FFFFFF" w:themeFill="background1"/>
          </w:tcPr>
          <w:p w14:paraId="3C5F042E" w14:textId="2D90AD37" w:rsidR="00CE1AAA" w:rsidRPr="00C370C9" w:rsidRDefault="008C40D8">
            <w:r w:rsidRPr="00C370C9">
              <w:t>Players</w:t>
            </w:r>
            <w:r w:rsidR="00F277B7" w:rsidRPr="00C370C9">
              <w:t xml:space="preserve">, umpires, coaches, spectators nearby 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2F" w14:textId="7F66D9C7" w:rsidR="00CE1AAA" w:rsidRPr="00C370C9" w:rsidRDefault="00FF156C" w:rsidP="00CE1AAA">
            <w:pPr>
              <w:rPr>
                <w:b/>
              </w:rPr>
            </w:pPr>
            <w:r w:rsidRPr="00C370C9">
              <w:rPr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0" w14:textId="3D183B1B" w:rsidR="00CE1AAA" w:rsidRPr="00C370C9" w:rsidRDefault="002D383B" w:rsidP="00CE1AAA">
            <w:pPr>
              <w:rPr>
                <w:b/>
              </w:rPr>
            </w:pPr>
            <w:r w:rsidRPr="00C370C9">
              <w:rPr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1" w14:textId="78CB45C9" w:rsidR="00CE1AAA" w:rsidRPr="00C370C9" w:rsidRDefault="002D383B" w:rsidP="00CE1AAA">
            <w:pPr>
              <w:rPr>
                <w:b/>
              </w:rPr>
            </w:pPr>
            <w:r w:rsidRPr="00C370C9">
              <w:rPr>
                <w:b/>
              </w:rPr>
              <w:t>4</w:t>
            </w:r>
          </w:p>
        </w:tc>
        <w:tc>
          <w:tcPr>
            <w:tcW w:w="990" w:type="pct"/>
            <w:shd w:val="clear" w:color="auto" w:fill="FFFFFF" w:themeFill="background1"/>
          </w:tcPr>
          <w:p w14:paraId="3C5F0432" w14:textId="1655D3D1" w:rsidR="00CE1AAA" w:rsidRPr="00C370C9" w:rsidRDefault="00EF5A08">
            <w:r w:rsidRPr="00C370C9">
              <w:t>Collisions happen very occasionally</w:t>
            </w:r>
            <w:r w:rsidR="00EE0879" w:rsidRPr="00C370C9">
              <w:t>, competency in cricket is the main prevention.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3" w14:textId="0CE3065F" w:rsidR="00CE1AAA" w:rsidRPr="00C370C9" w:rsidRDefault="00E347DD" w:rsidP="00CE1AA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4" w14:textId="7C781AFD" w:rsidR="00CE1AAA" w:rsidRPr="00C370C9" w:rsidRDefault="00E347DD" w:rsidP="00CE1AA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5" w14:textId="26B049C2" w:rsidR="00CE1AAA" w:rsidRPr="00C370C9" w:rsidRDefault="00E347DD" w:rsidP="00CE1AA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79" w:type="pct"/>
            <w:shd w:val="clear" w:color="auto" w:fill="FFFFFF" w:themeFill="background1"/>
          </w:tcPr>
          <w:p w14:paraId="3C5F0436" w14:textId="2ACB7F78" w:rsidR="00CE1AAA" w:rsidRPr="00C370C9" w:rsidRDefault="00EE0879">
            <w:r w:rsidRPr="00C370C9">
              <w:t xml:space="preserve">Training is supervised by an ECB accredited coach. Appropriate drills are done for skill level and spikes are worn when playing outside. </w:t>
            </w:r>
          </w:p>
        </w:tc>
      </w:tr>
      <w:tr w:rsidR="00E347DD" w14:paraId="3C5F0443" w14:textId="77777777" w:rsidTr="00E347DD">
        <w:trPr>
          <w:cantSplit/>
          <w:trHeight w:val="1296"/>
        </w:trPr>
        <w:tc>
          <w:tcPr>
            <w:tcW w:w="568" w:type="pct"/>
            <w:shd w:val="clear" w:color="auto" w:fill="FFFFFF" w:themeFill="background1"/>
          </w:tcPr>
          <w:p w14:paraId="3C5F0438" w14:textId="392DC366" w:rsidR="00CE1AAA" w:rsidRDefault="0068051E">
            <w:r>
              <w:t xml:space="preserve">Injury due to </w:t>
            </w:r>
            <w:r w:rsidR="00973B36">
              <w:t>lack of knowledge/skill</w:t>
            </w:r>
          </w:p>
        </w:tc>
        <w:tc>
          <w:tcPr>
            <w:tcW w:w="888" w:type="pct"/>
            <w:shd w:val="clear" w:color="auto" w:fill="FFFFFF" w:themeFill="background1"/>
          </w:tcPr>
          <w:p w14:paraId="3C5F0439" w14:textId="51FECC2F" w:rsidR="00CE1AAA" w:rsidRPr="00C370C9" w:rsidRDefault="00775638">
            <w:r w:rsidRPr="00C370C9">
              <w:t>Sprains, bruises</w:t>
            </w:r>
            <w:r w:rsidR="008C40D8" w:rsidRPr="00C370C9">
              <w:t>, fractures, breaks</w:t>
            </w:r>
          </w:p>
        </w:tc>
        <w:tc>
          <w:tcPr>
            <w:tcW w:w="633" w:type="pct"/>
            <w:shd w:val="clear" w:color="auto" w:fill="FFFFFF" w:themeFill="background1"/>
          </w:tcPr>
          <w:p w14:paraId="3C5F043A" w14:textId="2251EA87" w:rsidR="00CE1AAA" w:rsidRPr="00C370C9" w:rsidRDefault="00F277B7">
            <w:r w:rsidRPr="00C370C9">
              <w:t>Players, coaches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B" w14:textId="6D17310A" w:rsidR="00CE1AAA" w:rsidRPr="00C370C9" w:rsidRDefault="00FF156C" w:rsidP="00CE1AAA">
            <w:pPr>
              <w:rPr>
                <w:b/>
              </w:rPr>
            </w:pPr>
            <w:r w:rsidRPr="00C370C9">
              <w:rPr>
                <w:b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C" w14:textId="65A060EF" w:rsidR="00CE1AAA" w:rsidRPr="00C370C9" w:rsidRDefault="002D383B" w:rsidP="00CE1AAA">
            <w:pPr>
              <w:rPr>
                <w:b/>
              </w:rPr>
            </w:pPr>
            <w:r w:rsidRPr="00C370C9">
              <w:rPr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D" w14:textId="2941206A" w:rsidR="00CE1AAA" w:rsidRPr="00C370C9" w:rsidRDefault="002D383B" w:rsidP="00CE1AAA">
            <w:pPr>
              <w:rPr>
                <w:b/>
              </w:rPr>
            </w:pPr>
            <w:r w:rsidRPr="00C370C9">
              <w:rPr>
                <w:b/>
              </w:rPr>
              <w:t>6</w:t>
            </w:r>
          </w:p>
        </w:tc>
        <w:tc>
          <w:tcPr>
            <w:tcW w:w="990" w:type="pct"/>
            <w:shd w:val="clear" w:color="auto" w:fill="FFFFFF" w:themeFill="background1"/>
          </w:tcPr>
          <w:p w14:paraId="3C5F043E" w14:textId="5BBDEA24" w:rsidR="00CE1AAA" w:rsidRPr="00C370C9" w:rsidRDefault="00C370C9">
            <w:r w:rsidRPr="00C370C9">
              <w:t>Beginners always tol</w:t>
            </w:r>
            <w:r>
              <w:t>d key safety points in the sport</w:t>
            </w:r>
            <w:r w:rsidR="002E690D">
              <w:t xml:space="preserve"> (watch the ball, protect fingers when catching).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F" w14:textId="6E602E83" w:rsidR="00CE1AAA" w:rsidRPr="00C370C9" w:rsidRDefault="00E347DD" w:rsidP="00CE1AA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0" w14:textId="7AE5370C" w:rsidR="00CE1AAA" w:rsidRPr="00C370C9" w:rsidRDefault="00E347DD" w:rsidP="00CE1AA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1" w14:textId="467DB115" w:rsidR="00CE1AAA" w:rsidRPr="00C370C9" w:rsidRDefault="00E347DD" w:rsidP="00CE1AAA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79" w:type="pct"/>
            <w:shd w:val="clear" w:color="auto" w:fill="FFFFFF" w:themeFill="background1"/>
          </w:tcPr>
          <w:p w14:paraId="3C5F0442" w14:textId="1F76BB54" w:rsidR="00CE1AAA" w:rsidRPr="00C370C9" w:rsidRDefault="002E690D">
            <w:r>
              <w:t>Club coach at the Ageas Bowl is</w:t>
            </w:r>
            <w:r w:rsidR="000C074A">
              <w:t xml:space="preserve"> level 3 ECB accredited. We </w:t>
            </w:r>
            <w:r w:rsidR="00DE65FE">
              <w:t>Proactively assess players’ readiness for matches and higher levels of training.</w:t>
            </w:r>
            <w:r w:rsidR="000C074A">
              <w:t xml:space="preserve"> </w:t>
            </w:r>
          </w:p>
        </w:tc>
      </w:tr>
      <w:tr w:rsidR="00E347DD" w14:paraId="3C5F044F" w14:textId="77777777" w:rsidTr="00E347DD">
        <w:trPr>
          <w:cantSplit/>
          <w:trHeight w:val="1296"/>
        </w:trPr>
        <w:tc>
          <w:tcPr>
            <w:tcW w:w="568" w:type="pct"/>
            <w:shd w:val="clear" w:color="auto" w:fill="FFFFFF" w:themeFill="background1"/>
          </w:tcPr>
          <w:p w14:paraId="3C5F0444" w14:textId="6B918AE4" w:rsidR="00CE1AAA" w:rsidRDefault="008C40D8">
            <w:r>
              <w:lastRenderedPageBreak/>
              <w:t xml:space="preserve">Sun and insects while playing outside </w:t>
            </w:r>
          </w:p>
        </w:tc>
        <w:tc>
          <w:tcPr>
            <w:tcW w:w="888" w:type="pct"/>
            <w:shd w:val="clear" w:color="auto" w:fill="FFFFFF" w:themeFill="background1"/>
          </w:tcPr>
          <w:p w14:paraId="3C5F0445" w14:textId="6BC3495C" w:rsidR="00CE1AAA" w:rsidRDefault="008C40D8">
            <w:r>
              <w:t>Sunstroke – burns and longer term skin damage. Bites can cause infection or allergic reaction.</w:t>
            </w:r>
            <w:r w:rsidR="00FF2F57">
              <w:t xml:space="preserve"> Particularly likely in an outdoor summer sport.</w:t>
            </w:r>
          </w:p>
        </w:tc>
        <w:tc>
          <w:tcPr>
            <w:tcW w:w="633" w:type="pct"/>
            <w:shd w:val="clear" w:color="auto" w:fill="FFFFFF" w:themeFill="background1"/>
          </w:tcPr>
          <w:p w14:paraId="3C5F0446" w14:textId="3B9F04D3" w:rsidR="00CE1AAA" w:rsidRDefault="00F277B7">
            <w:r>
              <w:t>Players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7" w14:textId="2DC149FD" w:rsidR="00CE1AAA" w:rsidRPr="00D80056" w:rsidRDefault="00FF156C" w:rsidP="00CE1AAA">
            <w:pPr>
              <w:rPr>
                <w:b/>
              </w:rPr>
            </w:pPr>
            <w:r w:rsidRPr="00D80056">
              <w:rPr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8" w14:textId="54B3A0C4" w:rsidR="00CE1AAA" w:rsidRPr="00D80056" w:rsidRDefault="002D383B" w:rsidP="00CE1AAA">
            <w:pPr>
              <w:rPr>
                <w:b/>
              </w:rPr>
            </w:pPr>
            <w:r w:rsidRPr="00D80056">
              <w:rPr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9" w14:textId="428547AB" w:rsidR="00CE1AAA" w:rsidRPr="00D80056" w:rsidRDefault="002D383B" w:rsidP="00CE1AAA">
            <w:pPr>
              <w:rPr>
                <w:b/>
              </w:rPr>
            </w:pPr>
            <w:r w:rsidRPr="00D80056">
              <w:rPr>
                <w:b/>
              </w:rPr>
              <w:t>4</w:t>
            </w:r>
          </w:p>
        </w:tc>
        <w:tc>
          <w:tcPr>
            <w:tcW w:w="990" w:type="pct"/>
            <w:shd w:val="clear" w:color="auto" w:fill="FFFFFF" w:themeFill="background1"/>
          </w:tcPr>
          <w:p w14:paraId="3C5F044A" w14:textId="77488265" w:rsidR="00CE1AAA" w:rsidRPr="00EB767A" w:rsidRDefault="00EB767A">
            <w:r w:rsidRPr="00EB767A">
              <w:t>None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B" w14:textId="5EFF57DB" w:rsidR="00CE1AAA" w:rsidRPr="00E347DD" w:rsidRDefault="00E347DD" w:rsidP="00CE1AA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C" w14:textId="04DA559D" w:rsidR="00CE1AAA" w:rsidRPr="00E347DD" w:rsidRDefault="00E347DD" w:rsidP="00CE1AA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D" w14:textId="47130E79" w:rsidR="00CE1AAA" w:rsidRPr="00E347DD" w:rsidRDefault="00E347DD" w:rsidP="00CE1AA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79" w:type="pct"/>
            <w:shd w:val="clear" w:color="auto" w:fill="FFFFFF" w:themeFill="background1"/>
          </w:tcPr>
          <w:p w14:paraId="3C5F044E" w14:textId="6E16800C" w:rsidR="00CE1AAA" w:rsidRPr="00EB767A" w:rsidRDefault="00EB767A">
            <w:r w:rsidRPr="00EB767A">
              <w:t>Appropriate clothing worn and insect repellent and sun cream bought and used by players.</w:t>
            </w:r>
          </w:p>
        </w:tc>
      </w:tr>
      <w:tr w:rsidR="00E347DD" w14:paraId="3C5F045B" w14:textId="77777777" w:rsidTr="00E347DD">
        <w:trPr>
          <w:cantSplit/>
          <w:trHeight w:val="1296"/>
        </w:trPr>
        <w:tc>
          <w:tcPr>
            <w:tcW w:w="568" w:type="pct"/>
            <w:shd w:val="clear" w:color="auto" w:fill="FFFFFF" w:themeFill="background1"/>
          </w:tcPr>
          <w:p w14:paraId="3C5F0450" w14:textId="4741A26A" w:rsidR="00CE1AAA" w:rsidRDefault="00973B36">
            <w:r>
              <w:t xml:space="preserve">Injury due to excessive bowling </w:t>
            </w:r>
          </w:p>
        </w:tc>
        <w:tc>
          <w:tcPr>
            <w:tcW w:w="888" w:type="pct"/>
            <w:shd w:val="clear" w:color="auto" w:fill="FFFFFF" w:themeFill="background1"/>
          </w:tcPr>
          <w:p w14:paraId="3C5F0451" w14:textId="174941CF" w:rsidR="00CE1AAA" w:rsidRDefault="006B5CF7">
            <w:r>
              <w:t>Repetitive strain injuries (tendons, ligaments, joints, muscles) to back, knee, ankle, shoulder</w:t>
            </w:r>
          </w:p>
        </w:tc>
        <w:tc>
          <w:tcPr>
            <w:tcW w:w="633" w:type="pct"/>
            <w:shd w:val="clear" w:color="auto" w:fill="FFFFFF" w:themeFill="background1"/>
          </w:tcPr>
          <w:p w14:paraId="3C5F0452" w14:textId="39BE99A4" w:rsidR="00CE1AAA" w:rsidRDefault="005A77B5">
            <w:r>
              <w:t>Fast bowlers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53" w14:textId="6B404467" w:rsidR="00CE1AAA" w:rsidRPr="00D80056" w:rsidRDefault="00FF156C" w:rsidP="00CE1AAA">
            <w:pPr>
              <w:rPr>
                <w:b/>
              </w:rPr>
            </w:pPr>
            <w:r w:rsidRPr="00D80056">
              <w:rPr>
                <w:b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54" w14:textId="0A2B6748" w:rsidR="00CE1AAA" w:rsidRPr="00D80056" w:rsidRDefault="002D383B" w:rsidP="00CE1AAA">
            <w:pPr>
              <w:rPr>
                <w:b/>
              </w:rPr>
            </w:pPr>
            <w:r w:rsidRPr="00D80056">
              <w:rPr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55" w14:textId="0E1B37B4" w:rsidR="00CE1AAA" w:rsidRPr="00D80056" w:rsidRDefault="002D383B" w:rsidP="00CE1AAA">
            <w:pPr>
              <w:rPr>
                <w:b/>
              </w:rPr>
            </w:pPr>
            <w:r w:rsidRPr="00D80056">
              <w:rPr>
                <w:b/>
              </w:rPr>
              <w:t>6</w:t>
            </w:r>
          </w:p>
        </w:tc>
        <w:tc>
          <w:tcPr>
            <w:tcW w:w="990" w:type="pct"/>
            <w:shd w:val="clear" w:color="auto" w:fill="FFFFFF" w:themeFill="background1"/>
          </w:tcPr>
          <w:p w14:paraId="3C5F0456" w14:textId="21EE43F0" w:rsidR="00CE1AAA" w:rsidRPr="00EB767A" w:rsidRDefault="00EB767A">
            <w:r>
              <w:t>Fast bowlers warm up and only bowl overs in line with the ECB’s under 19 fast bowling directives.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57" w14:textId="411F18C4" w:rsidR="00CE1AAA" w:rsidRPr="00E347DD" w:rsidRDefault="00E347DD" w:rsidP="00CE1AA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58" w14:textId="6105E4C1" w:rsidR="00CE1AAA" w:rsidRPr="00E347DD" w:rsidRDefault="00E347DD" w:rsidP="00CE1AA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59" w14:textId="3A2599E1" w:rsidR="00CE1AAA" w:rsidRPr="00E347DD" w:rsidRDefault="00E347DD" w:rsidP="00CE1AA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79" w:type="pct"/>
            <w:shd w:val="clear" w:color="auto" w:fill="FFFFFF" w:themeFill="background1"/>
          </w:tcPr>
          <w:p w14:paraId="3C5F045A" w14:textId="37429EAF" w:rsidR="00CE1AAA" w:rsidRPr="00EB767A" w:rsidRDefault="00EB767A">
            <w:r>
              <w:t>Team captains remind bowlers about these over rules and bowlers encouraged to alert captain about injury/fatigue.</w:t>
            </w:r>
          </w:p>
        </w:tc>
      </w:tr>
      <w:tr w:rsidR="00E347DD" w14:paraId="3C5F0467" w14:textId="77777777" w:rsidTr="00E347DD">
        <w:trPr>
          <w:cantSplit/>
          <w:trHeight w:val="1296"/>
        </w:trPr>
        <w:tc>
          <w:tcPr>
            <w:tcW w:w="568" w:type="pct"/>
            <w:shd w:val="clear" w:color="auto" w:fill="FFFFFF" w:themeFill="background1"/>
          </w:tcPr>
          <w:p w14:paraId="3C5F045C" w14:textId="1681D3C6" w:rsidR="00CE1AAA" w:rsidRDefault="00212C2D">
            <w:r>
              <w:t>Injury due to lack of awareness of the ball during nets</w:t>
            </w:r>
          </w:p>
        </w:tc>
        <w:tc>
          <w:tcPr>
            <w:tcW w:w="888" w:type="pct"/>
            <w:shd w:val="clear" w:color="auto" w:fill="FFFFFF" w:themeFill="background1"/>
          </w:tcPr>
          <w:p w14:paraId="3C5F045D" w14:textId="459630A6" w:rsidR="00CE1AAA" w:rsidRDefault="005A77B5">
            <w:r>
              <w:t>Impact injury with hard ball so bruises and potential breaks</w:t>
            </w:r>
          </w:p>
        </w:tc>
        <w:tc>
          <w:tcPr>
            <w:tcW w:w="633" w:type="pct"/>
            <w:shd w:val="clear" w:color="auto" w:fill="FFFFFF" w:themeFill="background1"/>
          </w:tcPr>
          <w:p w14:paraId="3C5F045E" w14:textId="1E972AC1" w:rsidR="00CE1AAA" w:rsidRDefault="0054393D">
            <w:r>
              <w:t xml:space="preserve">Players 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5F" w14:textId="1B8D06ED" w:rsidR="00CE1AAA" w:rsidRPr="00D80056" w:rsidRDefault="00FF156C" w:rsidP="00CE1AAA">
            <w:pPr>
              <w:rPr>
                <w:b/>
              </w:rPr>
            </w:pPr>
            <w:r w:rsidRPr="00D80056">
              <w:rPr>
                <w:b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60" w14:textId="3E25F419" w:rsidR="00CE1AAA" w:rsidRPr="00D80056" w:rsidRDefault="002D383B" w:rsidP="00CE1AAA">
            <w:pPr>
              <w:rPr>
                <w:b/>
              </w:rPr>
            </w:pPr>
            <w:r w:rsidRPr="00D80056">
              <w:rPr>
                <w:b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61" w14:textId="453499EE" w:rsidR="00CE1AAA" w:rsidRPr="00D80056" w:rsidRDefault="002D383B" w:rsidP="00CE1AAA">
            <w:pPr>
              <w:rPr>
                <w:b/>
              </w:rPr>
            </w:pPr>
            <w:r w:rsidRPr="00D80056">
              <w:rPr>
                <w:b/>
              </w:rPr>
              <w:t>9</w:t>
            </w:r>
          </w:p>
        </w:tc>
        <w:tc>
          <w:tcPr>
            <w:tcW w:w="990" w:type="pct"/>
            <w:shd w:val="clear" w:color="auto" w:fill="FFFFFF" w:themeFill="background1"/>
          </w:tcPr>
          <w:p w14:paraId="3C5F0462" w14:textId="415EEA3B" w:rsidR="00CE1AAA" w:rsidRPr="00EB767A" w:rsidRDefault="00EB767A">
            <w:r>
              <w:t>Inexperienced players told at the start (and whenever needed) of sessions about net rules.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63" w14:textId="4F8D1771" w:rsidR="00CE1AAA" w:rsidRPr="00E347DD" w:rsidRDefault="00E347DD" w:rsidP="00CE1AA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64" w14:textId="1EAF48DD" w:rsidR="00CE1AAA" w:rsidRPr="00E347DD" w:rsidRDefault="00E347DD" w:rsidP="00CE1AA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65" w14:textId="29FF8D2A" w:rsidR="00CE1AAA" w:rsidRPr="00E347DD" w:rsidRDefault="00E347DD" w:rsidP="00CE1AAA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79" w:type="pct"/>
            <w:shd w:val="clear" w:color="auto" w:fill="FFFFFF" w:themeFill="background1"/>
          </w:tcPr>
          <w:p w14:paraId="3C5F0466" w14:textId="02203201" w:rsidR="00CE1AAA" w:rsidRPr="00EB767A" w:rsidRDefault="00EB767A">
            <w:r>
              <w:t xml:space="preserve">All players briefed about ‘net safety’ </w:t>
            </w:r>
            <w:r w:rsidR="00DA2194">
              <w:t>before every session and everyone reminded to look towards striking batsman.</w:t>
            </w:r>
          </w:p>
        </w:tc>
      </w:tr>
      <w:tr w:rsidR="00E347DD" w14:paraId="3C5F0473" w14:textId="77777777" w:rsidTr="00E347DD">
        <w:trPr>
          <w:cantSplit/>
          <w:trHeight w:val="1296"/>
        </w:trPr>
        <w:tc>
          <w:tcPr>
            <w:tcW w:w="568" w:type="pct"/>
            <w:shd w:val="clear" w:color="auto" w:fill="FFFFFF" w:themeFill="background1"/>
          </w:tcPr>
          <w:p w14:paraId="3C5F0468" w14:textId="3560709C" w:rsidR="00CE1AAA" w:rsidRDefault="0071051B">
            <w:r>
              <w:lastRenderedPageBreak/>
              <w:t>Injur</w:t>
            </w:r>
            <w:r w:rsidR="002B4F41">
              <w:t>y due to lack of good equipment</w:t>
            </w:r>
          </w:p>
        </w:tc>
        <w:tc>
          <w:tcPr>
            <w:tcW w:w="888" w:type="pct"/>
            <w:shd w:val="clear" w:color="auto" w:fill="FFFFFF" w:themeFill="background1"/>
          </w:tcPr>
          <w:p w14:paraId="3C5F0469" w14:textId="18DFBEAB" w:rsidR="00CE1AAA" w:rsidRDefault="00C4334A">
            <w:r>
              <w:t>Falling over</w:t>
            </w:r>
            <w:r w:rsidR="00730E94">
              <w:t xml:space="preserve"> so breaks and bruises. Potential serious injury with hard ball hitting player – breaks and fractures.</w:t>
            </w:r>
          </w:p>
        </w:tc>
        <w:tc>
          <w:tcPr>
            <w:tcW w:w="633" w:type="pct"/>
            <w:shd w:val="clear" w:color="auto" w:fill="FFFFFF" w:themeFill="background1"/>
          </w:tcPr>
          <w:p w14:paraId="3C5F046A" w14:textId="284FE064" w:rsidR="00CE1AAA" w:rsidRDefault="0054393D">
            <w:r>
              <w:t>Players, umpires, coaches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6B" w14:textId="0C4F6DF8" w:rsidR="00CE1AAA" w:rsidRPr="00D80056" w:rsidRDefault="00FF156C" w:rsidP="00CE1AAA">
            <w:pPr>
              <w:rPr>
                <w:b/>
              </w:rPr>
            </w:pPr>
            <w:r w:rsidRPr="00D80056">
              <w:rPr>
                <w:b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6C" w14:textId="51122CBC" w:rsidR="00CE1AAA" w:rsidRPr="00D80056" w:rsidRDefault="002D383B" w:rsidP="00CE1AAA">
            <w:pPr>
              <w:rPr>
                <w:b/>
              </w:rPr>
            </w:pPr>
            <w:r w:rsidRPr="00D80056">
              <w:rPr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6D" w14:textId="0E021961" w:rsidR="00CE1AAA" w:rsidRPr="00D80056" w:rsidRDefault="002D383B" w:rsidP="00CE1AAA">
            <w:pPr>
              <w:rPr>
                <w:b/>
              </w:rPr>
            </w:pPr>
            <w:r w:rsidRPr="00D80056">
              <w:rPr>
                <w:b/>
              </w:rPr>
              <w:t>6</w:t>
            </w:r>
          </w:p>
        </w:tc>
        <w:tc>
          <w:tcPr>
            <w:tcW w:w="990" w:type="pct"/>
            <w:shd w:val="clear" w:color="auto" w:fill="FFFFFF" w:themeFill="background1"/>
          </w:tcPr>
          <w:p w14:paraId="3C5F046E" w14:textId="09E0AD37" w:rsidR="00CE1AAA" w:rsidRPr="00EB767A" w:rsidRDefault="002B4F41">
            <w:r>
              <w:t>Sport &amp; Wellbeing, Ageas Bowl and W</w:t>
            </w:r>
            <w:r w:rsidR="00970085">
              <w:t xml:space="preserve">ide Lane staff maintain and check facilities and equipment to ensure safety. 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6F" w14:textId="458AFACF" w:rsidR="00CE1AAA" w:rsidRPr="00E347DD" w:rsidRDefault="00E347DD" w:rsidP="00CE1AA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70" w14:textId="7FC4BDB3" w:rsidR="00CE1AAA" w:rsidRPr="00E347DD" w:rsidRDefault="00E347DD" w:rsidP="00CE1AA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71" w14:textId="39AE6873" w:rsidR="00CE1AAA" w:rsidRPr="00E347DD" w:rsidRDefault="00E347DD" w:rsidP="00CE1AAA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79" w:type="pct"/>
            <w:shd w:val="clear" w:color="auto" w:fill="FFFFFF" w:themeFill="background1"/>
          </w:tcPr>
          <w:p w14:paraId="3C5F0472" w14:textId="47FDBDF6" w:rsidR="00CE1AAA" w:rsidRPr="00EB767A" w:rsidRDefault="00970085">
            <w:r>
              <w:t>All keepers standing up to the stumps and fielders standing less than 12 yards from the bat have to wear a helmet. Unsafe protective equipment not used as clearly identified as such.</w:t>
            </w:r>
          </w:p>
        </w:tc>
      </w:tr>
      <w:tr w:rsidR="00E347DD" w14:paraId="3C5F047F" w14:textId="77777777" w:rsidTr="00E347DD">
        <w:trPr>
          <w:cantSplit/>
          <w:trHeight w:val="1296"/>
        </w:trPr>
        <w:tc>
          <w:tcPr>
            <w:tcW w:w="568" w:type="pct"/>
            <w:shd w:val="clear" w:color="auto" w:fill="FFFFFF" w:themeFill="background1"/>
          </w:tcPr>
          <w:p w14:paraId="3C5F0474" w14:textId="063773A5" w:rsidR="00CE1AAA" w:rsidRPr="00D80056" w:rsidRDefault="0071051B">
            <w:r w:rsidRPr="00D80056">
              <w:t xml:space="preserve">Lack of Hygiene </w:t>
            </w:r>
          </w:p>
        </w:tc>
        <w:tc>
          <w:tcPr>
            <w:tcW w:w="888" w:type="pct"/>
            <w:shd w:val="clear" w:color="auto" w:fill="FFFFFF" w:themeFill="background1"/>
          </w:tcPr>
          <w:p w14:paraId="3C5F0475" w14:textId="21819C5B" w:rsidR="00CE1AAA" w:rsidRPr="00D80056" w:rsidRDefault="00417BA0">
            <w:r w:rsidRPr="00D80056">
              <w:t xml:space="preserve">Infection and disease </w:t>
            </w:r>
          </w:p>
        </w:tc>
        <w:tc>
          <w:tcPr>
            <w:tcW w:w="633" w:type="pct"/>
            <w:shd w:val="clear" w:color="auto" w:fill="FFFFFF" w:themeFill="background1"/>
          </w:tcPr>
          <w:p w14:paraId="3C5F0476" w14:textId="69A1C612" w:rsidR="00CE1AAA" w:rsidRPr="00D80056" w:rsidRDefault="0054393D">
            <w:r w:rsidRPr="00D80056">
              <w:t>Players and coaches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77" w14:textId="5E3A7B97" w:rsidR="00CE1AAA" w:rsidRPr="00D80056" w:rsidRDefault="00FF156C" w:rsidP="00CE1AAA">
            <w:pPr>
              <w:rPr>
                <w:b/>
              </w:rPr>
            </w:pPr>
            <w:r w:rsidRPr="00D80056">
              <w:rPr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78" w14:textId="414B1757" w:rsidR="00CE1AAA" w:rsidRPr="00D80056" w:rsidRDefault="002D383B" w:rsidP="00CE1AAA">
            <w:pPr>
              <w:rPr>
                <w:b/>
              </w:rPr>
            </w:pPr>
            <w:r w:rsidRPr="00D80056">
              <w:rPr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79" w14:textId="01945085" w:rsidR="00CE1AAA" w:rsidRPr="00D80056" w:rsidRDefault="002D383B" w:rsidP="00CE1AAA">
            <w:pPr>
              <w:rPr>
                <w:b/>
              </w:rPr>
            </w:pPr>
            <w:r w:rsidRPr="00D80056">
              <w:rPr>
                <w:b/>
              </w:rPr>
              <w:t>2</w:t>
            </w:r>
          </w:p>
        </w:tc>
        <w:tc>
          <w:tcPr>
            <w:tcW w:w="990" w:type="pct"/>
            <w:shd w:val="clear" w:color="auto" w:fill="FFFFFF" w:themeFill="background1"/>
          </w:tcPr>
          <w:p w14:paraId="3C5F047A" w14:textId="20355357" w:rsidR="00CE1AAA" w:rsidRPr="00D80056" w:rsidRDefault="00D80056">
            <w:r>
              <w:t>Showers provided at all university sports facilities. Also showers at the Ageas Bowl.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7B" w14:textId="72E9D752" w:rsidR="00CE1AAA" w:rsidRPr="00D80056" w:rsidRDefault="00E347DD" w:rsidP="00CE1AA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7C" w14:textId="0FF652F0" w:rsidR="00CE1AAA" w:rsidRPr="00D80056" w:rsidRDefault="00E347DD" w:rsidP="00CE1AA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7D" w14:textId="77D87542" w:rsidR="00CE1AAA" w:rsidRPr="00D80056" w:rsidRDefault="00E347DD" w:rsidP="00CE1AA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79" w:type="pct"/>
            <w:shd w:val="clear" w:color="auto" w:fill="FFFFFF" w:themeFill="background1"/>
          </w:tcPr>
          <w:p w14:paraId="3C5F047E" w14:textId="720A36BE" w:rsidR="00CE1AAA" w:rsidRPr="00D80056" w:rsidRDefault="00E347DD">
            <w:r>
              <w:t>Personal protective equipment and shared kit/shirts encouraged and kept in a sanitary state.</w:t>
            </w:r>
          </w:p>
        </w:tc>
      </w:tr>
      <w:tr w:rsidR="00A24FD5" w:rsidRPr="00EB767A" w14:paraId="265F82CE" w14:textId="77777777" w:rsidTr="00A24FD5">
        <w:tblPrEx>
          <w:shd w:val="clear" w:color="auto" w:fill="auto"/>
        </w:tblPrEx>
        <w:trPr>
          <w:trHeight w:val="1296"/>
        </w:trPr>
        <w:tc>
          <w:tcPr>
            <w:tcW w:w="568" w:type="pct"/>
          </w:tcPr>
          <w:p w14:paraId="0D1F4C4D" w14:textId="6522A58A" w:rsidR="00A24FD5" w:rsidRDefault="00A24FD5" w:rsidP="00C26D86">
            <w:r>
              <w:t xml:space="preserve">Dehydration or exhaustion </w:t>
            </w:r>
          </w:p>
        </w:tc>
        <w:tc>
          <w:tcPr>
            <w:tcW w:w="888" w:type="pct"/>
          </w:tcPr>
          <w:p w14:paraId="04BEEF68" w14:textId="3A968C6F" w:rsidR="00A24FD5" w:rsidRDefault="00A24FD5" w:rsidP="00C26D86">
            <w:r>
              <w:t>Injury and illness following</w:t>
            </w:r>
            <w:r w:rsidR="00FF2F57">
              <w:t xml:space="preserve"> a game, especially likely in our sport being out in the heat all day.</w:t>
            </w:r>
          </w:p>
        </w:tc>
        <w:tc>
          <w:tcPr>
            <w:tcW w:w="633" w:type="pct"/>
          </w:tcPr>
          <w:p w14:paraId="2BF31C8F" w14:textId="0C2323F2" w:rsidR="00A24FD5" w:rsidRDefault="00A24FD5" w:rsidP="00C26D86">
            <w:r>
              <w:t>Players</w:t>
            </w:r>
          </w:p>
        </w:tc>
        <w:tc>
          <w:tcPr>
            <w:tcW w:w="157" w:type="pct"/>
          </w:tcPr>
          <w:p w14:paraId="289B6122" w14:textId="3B26ADA4" w:rsidR="00A24FD5" w:rsidRPr="00D80056" w:rsidRDefault="00A24FD5" w:rsidP="00C26D8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7" w:type="pct"/>
          </w:tcPr>
          <w:p w14:paraId="6BEA1E41" w14:textId="55E0454B" w:rsidR="00A24FD5" w:rsidRPr="00D80056" w:rsidRDefault="00A24FD5" w:rsidP="00C26D8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7" w:type="pct"/>
          </w:tcPr>
          <w:p w14:paraId="0F9799B4" w14:textId="17CF2A7C" w:rsidR="00A24FD5" w:rsidRPr="00D80056" w:rsidRDefault="00A24FD5" w:rsidP="00C26D8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0" w:type="pct"/>
          </w:tcPr>
          <w:p w14:paraId="45F04C0E" w14:textId="2CDE5584" w:rsidR="00A24FD5" w:rsidRPr="00EB767A" w:rsidRDefault="00A24FD5" w:rsidP="00C26D86">
            <w:r>
              <w:t>Drinks break after 25 overs of each innings as by ECB match rules.</w:t>
            </w:r>
          </w:p>
        </w:tc>
        <w:tc>
          <w:tcPr>
            <w:tcW w:w="157" w:type="pct"/>
          </w:tcPr>
          <w:p w14:paraId="2EA2A1BC" w14:textId="174A80A7" w:rsidR="00A24FD5" w:rsidRPr="00E347DD" w:rsidRDefault="00A24FD5" w:rsidP="00C26D8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7" w:type="pct"/>
          </w:tcPr>
          <w:p w14:paraId="30236B4F" w14:textId="20363A86" w:rsidR="00A24FD5" w:rsidRPr="00E347DD" w:rsidRDefault="00A24FD5" w:rsidP="00C26D8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7" w:type="pct"/>
          </w:tcPr>
          <w:p w14:paraId="59D89083" w14:textId="5B6FD9F7" w:rsidR="00A24FD5" w:rsidRPr="00E347DD" w:rsidRDefault="00A24FD5" w:rsidP="00C26D8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79" w:type="pct"/>
          </w:tcPr>
          <w:p w14:paraId="642CD11F" w14:textId="19F7D055" w:rsidR="00A24FD5" w:rsidRPr="00EB767A" w:rsidRDefault="00A24FD5" w:rsidP="00A24FD5">
            <w:r>
              <w:t>Captains remind all players (especially fast bowlers) to rehydrate and rest during the day.</w:t>
            </w:r>
          </w:p>
        </w:tc>
      </w:tr>
      <w:tr w:rsidR="00A24FD5" w:rsidRPr="00EB767A" w14:paraId="68E16626" w14:textId="77777777" w:rsidTr="00A24FD5">
        <w:tblPrEx>
          <w:shd w:val="clear" w:color="auto" w:fill="auto"/>
        </w:tblPrEx>
        <w:trPr>
          <w:trHeight w:val="1296"/>
        </w:trPr>
        <w:tc>
          <w:tcPr>
            <w:tcW w:w="568" w:type="pct"/>
          </w:tcPr>
          <w:p w14:paraId="530011E3" w14:textId="73CFB32F" w:rsidR="00A24FD5" w:rsidRDefault="00FF2F57" w:rsidP="00C26D86">
            <w:r>
              <w:lastRenderedPageBreak/>
              <w:t>Players existing medical conditions and injuries</w:t>
            </w:r>
          </w:p>
        </w:tc>
        <w:tc>
          <w:tcPr>
            <w:tcW w:w="888" w:type="pct"/>
          </w:tcPr>
          <w:p w14:paraId="44BB1678" w14:textId="4D704112" w:rsidR="00A24FD5" w:rsidRDefault="00FF2F57" w:rsidP="00C26D86">
            <w:r>
              <w:t>Reoccurrence of knee, back etc. injuries that are common in cricket</w:t>
            </w:r>
            <w:r w:rsidR="00FA13B4">
              <w:t>.</w:t>
            </w:r>
          </w:p>
        </w:tc>
        <w:tc>
          <w:tcPr>
            <w:tcW w:w="633" w:type="pct"/>
          </w:tcPr>
          <w:p w14:paraId="5859CDBD" w14:textId="6A497491" w:rsidR="00A24FD5" w:rsidRDefault="00FF2F57" w:rsidP="00C26D86">
            <w:r>
              <w:t>Players</w:t>
            </w:r>
          </w:p>
        </w:tc>
        <w:tc>
          <w:tcPr>
            <w:tcW w:w="157" w:type="pct"/>
          </w:tcPr>
          <w:p w14:paraId="0836A4D4" w14:textId="1F09CFD2" w:rsidR="00A24FD5" w:rsidRPr="00D80056" w:rsidRDefault="00FF2F57" w:rsidP="00C26D8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7" w:type="pct"/>
          </w:tcPr>
          <w:p w14:paraId="335E1256" w14:textId="56766967" w:rsidR="00A24FD5" w:rsidRPr="00D80056" w:rsidRDefault="00FF2F57" w:rsidP="00C26D8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7" w:type="pct"/>
          </w:tcPr>
          <w:p w14:paraId="3AF2455C" w14:textId="17B68483" w:rsidR="00A24FD5" w:rsidRPr="00D80056" w:rsidRDefault="00FF2F57" w:rsidP="00C26D8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0" w:type="pct"/>
          </w:tcPr>
          <w:p w14:paraId="7B5BA546" w14:textId="601D3521" w:rsidR="00A24FD5" w:rsidRPr="00EB767A" w:rsidRDefault="00FF2F57" w:rsidP="00A24FD5">
            <w:r>
              <w:t>All players honest with how their body feels before, during and after the game.</w:t>
            </w:r>
          </w:p>
        </w:tc>
        <w:tc>
          <w:tcPr>
            <w:tcW w:w="157" w:type="pct"/>
          </w:tcPr>
          <w:p w14:paraId="05E059E1" w14:textId="5006653D" w:rsidR="00A24FD5" w:rsidRPr="00E347DD" w:rsidRDefault="00FF2F57" w:rsidP="00C26D8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7" w:type="pct"/>
          </w:tcPr>
          <w:p w14:paraId="0AE4D280" w14:textId="2066B239" w:rsidR="00A24FD5" w:rsidRPr="00E347DD" w:rsidRDefault="00FF2F57" w:rsidP="00C26D8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7" w:type="pct"/>
          </w:tcPr>
          <w:p w14:paraId="076C301A" w14:textId="1ECFFF1D" w:rsidR="00A24FD5" w:rsidRPr="00E347DD" w:rsidRDefault="00FF2F57" w:rsidP="00C26D8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79" w:type="pct"/>
          </w:tcPr>
          <w:p w14:paraId="5C7E0061" w14:textId="2A8C67E2" w:rsidR="00A24FD5" w:rsidRPr="00EB767A" w:rsidRDefault="00FF2F57" w:rsidP="00C26D86">
            <w:r>
              <w:t>Captains of each teams collect a medical history and past injury history.</w:t>
            </w:r>
          </w:p>
        </w:tc>
      </w:tr>
      <w:tr w:rsidR="00FF2F57" w:rsidRPr="00EB767A" w14:paraId="31823299" w14:textId="77777777" w:rsidTr="00FF2F57">
        <w:tblPrEx>
          <w:shd w:val="clear" w:color="auto" w:fill="auto"/>
        </w:tblPrEx>
        <w:trPr>
          <w:trHeight w:val="1296"/>
        </w:trPr>
        <w:tc>
          <w:tcPr>
            <w:tcW w:w="568" w:type="pct"/>
          </w:tcPr>
          <w:p w14:paraId="677A0D22" w14:textId="2AFBB5E4" w:rsidR="00FF2F57" w:rsidRDefault="005F4E56" w:rsidP="00FF2F57">
            <w:r>
              <w:t xml:space="preserve">Equipment issues </w:t>
            </w:r>
          </w:p>
        </w:tc>
        <w:tc>
          <w:tcPr>
            <w:tcW w:w="888" w:type="pct"/>
          </w:tcPr>
          <w:p w14:paraId="5056CEDB" w14:textId="0970F4E9" w:rsidR="00FF2F57" w:rsidRDefault="005F4E56" w:rsidP="00C26D86">
            <w:r>
              <w:t>All equipment</w:t>
            </w:r>
            <w:r w:rsidR="00FA13B4">
              <w:t xml:space="preserve"> (including transport)</w:t>
            </w:r>
            <w:r>
              <w:t xml:space="preserve"> used</w:t>
            </w:r>
            <w:r w:rsidR="00FA13B4">
              <w:t xml:space="preserve"> during a match day having issues could cause serious injury.</w:t>
            </w:r>
          </w:p>
        </w:tc>
        <w:tc>
          <w:tcPr>
            <w:tcW w:w="633" w:type="pct"/>
          </w:tcPr>
          <w:p w14:paraId="2D4A8AEA" w14:textId="667D32BE" w:rsidR="00FF2F57" w:rsidRDefault="00FA13B4" w:rsidP="00FF2F57">
            <w:r>
              <w:t>Players and coaches</w:t>
            </w:r>
          </w:p>
        </w:tc>
        <w:tc>
          <w:tcPr>
            <w:tcW w:w="157" w:type="pct"/>
          </w:tcPr>
          <w:p w14:paraId="1FC0074E" w14:textId="6C108FBE" w:rsidR="00FF2F57" w:rsidRPr="00D80056" w:rsidRDefault="00FA13B4" w:rsidP="00C26D8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7" w:type="pct"/>
          </w:tcPr>
          <w:p w14:paraId="24E4FC13" w14:textId="52675B5E" w:rsidR="00FF2F57" w:rsidRPr="00D80056" w:rsidRDefault="00FA13B4" w:rsidP="00C26D8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7" w:type="pct"/>
          </w:tcPr>
          <w:p w14:paraId="7FA73C57" w14:textId="6228FBFD" w:rsidR="00FF2F57" w:rsidRPr="00D80056" w:rsidRDefault="00FA13B4" w:rsidP="00C26D8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90" w:type="pct"/>
          </w:tcPr>
          <w:p w14:paraId="4DC2D4D5" w14:textId="0F329252" w:rsidR="00FF2F57" w:rsidRPr="00EB767A" w:rsidRDefault="00037BF7" w:rsidP="00C26D86">
            <w:r>
              <w:t>All personal and team equipment used checked before use. Importantly if a helmet (wicket keeper or batsmen) is hit by the ball, it is replaced by another one.</w:t>
            </w:r>
          </w:p>
        </w:tc>
        <w:tc>
          <w:tcPr>
            <w:tcW w:w="157" w:type="pct"/>
          </w:tcPr>
          <w:p w14:paraId="466BD9B4" w14:textId="6ACB4E63" w:rsidR="00FF2F57" w:rsidRPr="00E347DD" w:rsidRDefault="00FF2F57" w:rsidP="00C26D86">
            <w:pPr>
              <w:rPr>
                <w:b/>
              </w:rPr>
            </w:pPr>
          </w:p>
        </w:tc>
        <w:tc>
          <w:tcPr>
            <w:tcW w:w="157" w:type="pct"/>
          </w:tcPr>
          <w:p w14:paraId="328B9E91" w14:textId="148B2AAC" w:rsidR="00FF2F57" w:rsidRPr="00E347DD" w:rsidRDefault="00FF2F57" w:rsidP="00C26D86">
            <w:pPr>
              <w:rPr>
                <w:b/>
              </w:rPr>
            </w:pPr>
          </w:p>
        </w:tc>
        <w:tc>
          <w:tcPr>
            <w:tcW w:w="157" w:type="pct"/>
          </w:tcPr>
          <w:p w14:paraId="314EE1CA" w14:textId="39F0C1F4" w:rsidR="00FF2F57" w:rsidRPr="00E347DD" w:rsidRDefault="00FF2F57" w:rsidP="00C26D86">
            <w:pPr>
              <w:rPr>
                <w:b/>
              </w:rPr>
            </w:pPr>
          </w:p>
        </w:tc>
        <w:tc>
          <w:tcPr>
            <w:tcW w:w="979" w:type="pct"/>
          </w:tcPr>
          <w:p w14:paraId="3A38D64E" w14:textId="319B7A46" w:rsidR="00FF2F57" w:rsidRPr="00EB767A" w:rsidRDefault="00037BF7" w:rsidP="00C26D86">
            <w:r>
              <w:t>SUSU minibuses used that are checked by the union before use and driver and captain check before driving.</w:t>
            </w:r>
          </w:p>
        </w:tc>
      </w:tr>
    </w:tbl>
    <w:p w14:paraId="3D9127DD" w14:textId="77777777" w:rsidR="00474DCF" w:rsidRDefault="00474DC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5"/>
        <w:gridCol w:w="4637"/>
        <w:gridCol w:w="1716"/>
        <w:gridCol w:w="100"/>
        <w:gridCol w:w="1282"/>
        <w:gridCol w:w="1282"/>
        <w:gridCol w:w="4084"/>
        <w:gridCol w:w="1643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E1ECE" w:rsidRPr="00957A37" w14:paraId="3C5F048C" w14:textId="77777777" w:rsidTr="00AA3762">
        <w:tc>
          <w:tcPr>
            <w:tcW w:w="218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15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566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412" w:type="pct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412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877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78794D" w:rsidRPr="00957A37" w14:paraId="3C5F0493" w14:textId="77777777" w:rsidTr="00AA3762">
        <w:trPr>
          <w:trHeight w:val="574"/>
        </w:trPr>
        <w:tc>
          <w:tcPr>
            <w:tcW w:w="218" w:type="pct"/>
          </w:tcPr>
          <w:p w14:paraId="3C5F048D" w14:textId="77777777" w:rsidR="00AA3762" w:rsidRPr="00957A37" w:rsidRDefault="00AA3762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15" w:type="pct"/>
          </w:tcPr>
          <w:p w14:paraId="3C5F048E" w14:textId="09BFEF96" w:rsidR="00AA3762" w:rsidRPr="00957A37" w:rsidRDefault="00AA3762" w:rsidP="00224CA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66" w:type="pct"/>
          </w:tcPr>
          <w:p w14:paraId="3C5F048F" w14:textId="24DB3D00" w:rsidR="00AA3762" w:rsidRPr="00957A37" w:rsidRDefault="00AA3762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12" w:type="pct"/>
            <w:gridSpan w:val="2"/>
          </w:tcPr>
          <w:p w14:paraId="3C5F0490" w14:textId="2BE90115" w:rsidR="00AA3762" w:rsidRPr="00957A37" w:rsidRDefault="00AA3762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12" w:type="pct"/>
            <w:tcBorders>
              <w:right w:val="single" w:sz="18" w:space="0" w:color="auto"/>
            </w:tcBorders>
          </w:tcPr>
          <w:p w14:paraId="3C5F0491" w14:textId="101C6205" w:rsidR="00AA3762" w:rsidRPr="00957A37" w:rsidRDefault="00AA3762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77" w:type="pct"/>
            <w:gridSpan w:val="2"/>
            <w:tcBorders>
              <w:left w:val="single" w:sz="18" w:space="0" w:color="auto"/>
            </w:tcBorders>
          </w:tcPr>
          <w:p w14:paraId="3C5F0492" w14:textId="77777777" w:rsidR="00AA3762" w:rsidRPr="00957A37" w:rsidRDefault="00AA3762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78794D" w:rsidRPr="00957A37" w14:paraId="3C5F049A" w14:textId="77777777" w:rsidTr="00AA3762">
        <w:trPr>
          <w:trHeight w:val="574"/>
        </w:trPr>
        <w:tc>
          <w:tcPr>
            <w:tcW w:w="218" w:type="pct"/>
          </w:tcPr>
          <w:p w14:paraId="3C5F0494" w14:textId="77777777" w:rsidR="00AA3762" w:rsidRPr="00957A37" w:rsidRDefault="00AA3762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15" w:type="pct"/>
          </w:tcPr>
          <w:p w14:paraId="3C5F0495" w14:textId="22D57668" w:rsidR="00AA3762" w:rsidRPr="00957A37" w:rsidRDefault="00AA3762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Checking of cricket spikes at the start of the pre-season </w:t>
            </w:r>
          </w:p>
        </w:tc>
        <w:tc>
          <w:tcPr>
            <w:tcW w:w="566" w:type="pct"/>
          </w:tcPr>
          <w:p w14:paraId="3C5F0496" w14:textId="5808C316" w:rsidR="00AA3762" w:rsidRPr="00957A37" w:rsidRDefault="00AA3762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Team Captains</w:t>
            </w:r>
          </w:p>
        </w:tc>
        <w:tc>
          <w:tcPr>
            <w:tcW w:w="412" w:type="pct"/>
            <w:gridSpan w:val="2"/>
          </w:tcPr>
          <w:p w14:paraId="3C5F0497" w14:textId="596E2F2A" w:rsidR="00AA3762" w:rsidRPr="00957A37" w:rsidRDefault="006B3A4C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2/04/20</w:t>
            </w:r>
          </w:p>
        </w:tc>
        <w:tc>
          <w:tcPr>
            <w:tcW w:w="412" w:type="pct"/>
            <w:tcBorders>
              <w:right w:val="single" w:sz="18" w:space="0" w:color="auto"/>
            </w:tcBorders>
          </w:tcPr>
          <w:p w14:paraId="3C5F0498" w14:textId="697F6B57" w:rsidR="00AA3762" w:rsidRPr="00957A37" w:rsidRDefault="006B3A4C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2/04/20</w:t>
            </w:r>
          </w:p>
        </w:tc>
        <w:tc>
          <w:tcPr>
            <w:tcW w:w="1877" w:type="pct"/>
            <w:gridSpan w:val="2"/>
            <w:tcBorders>
              <w:left w:val="single" w:sz="18" w:space="0" w:color="auto"/>
            </w:tcBorders>
          </w:tcPr>
          <w:p w14:paraId="3C5F0499" w14:textId="77777777" w:rsidR="00AA3762" w:rsidRPr="00957A37" w:rsidRDefault="00AA3762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78794D" w:rsidRPr="00957A37" w14:paraId="3C5F04A1" w14:textId="77777777" w:rsidTr="00AA3762">
        <w:trPr>
          <w:trHeight w:val="574"/>
        </w:trPr>
        <w:tc>
          <w:tcPr>
            <w:tcW w:w="218" w:type="pct"/>
          </w:tcPr>
          <w:p w14:paraId="3C5F049B" w14:textId="77777777" w:rsidR="00AA3762" w:rsidRPr="00957A37" w:rsidRDefault="00AA3762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15" w:type="pct"/>
          </w:tcPr>
          <w:p w14:paraId="3C5F049C" w14:textId="6CE0AA56" w:rsidR="00AA3762" w:rsidRPr="00957A37" w:rsidRDefault="00AA3762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Sun cream to be used on all outdoor matches</w:t>
            </w:r>
          </w:p>
        </w:tc>
        <w:tc>
          <w:tcPr>
            <w:tcW w:w="566" w:type="pct"/>
          </w:tcPr>
          <w:p w14:paraId="3C5F049D" w14:textId="01F39484" w:rsidR="00AA3762" w:rsidRPr="00957A37" w:rsidRDefault="00AA3762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Team Captains</w:t>
            </w:r>
          </w:p>
        </w:tc>
        <w:tc>
          <w:tcPr>
            <w:tcW w:w="412" w:type="pct"/>
            <w:gridSpan w:val="2"/>
          </w:tcPr>
          <w:p w14:paraId="3C5F049E" w14:textId="25322F72" w:rsidR="00AA3762" w:rsidRPr="00957A37" w:rsidRDefault="006B3A4C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7/04/20</w:t>
            </w:r>
          </w:p>
        </w:tc>
        <w:tc>
          <w:tcPr>
            <w:tcW w:w="412" w:type="pct"/>
            <w:tcBorders>
              <w:right w:val="single" w:sz="18" w:space="0" w:color="auto"/>
            </w:tcBorders>
          </w:tcPr>
          <w:p w14:paraId="3C5F049F" w14:textId="333D8654" w:rsidR="00AA3762" w:rsidRPr="00957A37" w:rsidRDefault="006B3A4C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3/07/20</w:t>
            </w:r>
          </w:p>
        </w:tc>
        <w:tc>
          <w:tcPr>
            <w:tcW w:w="1877" w:type="pct"/>
            <w:gridSpan w:val="2"/>
            <w:tcBorders>
              <w:left w:val="single" w:sz="18" w:space="0" w:color="auto"/>
            </w:tcBorders>
          </w:tcPr>
          <w:p w14:paraId="3C5F04A0" w14:textId="77777777" w:rsidR="00AA3762" w:rsidRPr="00957A37" w:rsidRDefault="00AA3762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78794D" w:rsidRPr="00957A37" w14:paraId="3C5F04A8" w14:textId="77777777" w:rsidTr="00AA3762">
        <w:trPr>
          <w:trHeight w:val="574"/>
        </w:trPr>
        <w:tc>
          <w:tcPr>
            <w:tcW w:w="218" w:type="pct"/>
          </w:tcPr>
          <w:p w14:paraId="3C5F04A2" w14:textId="77777777" w:rsidR="00AA3762" w:rsidRPr="00957A37" w:rsidRDefault="00AA3762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15" w:type="pct"/>
          </w:tcPr>
          <w:p w14:paraId="3C5F04A3" w14:textId="001FC1FC" w:rsidR="00AA3762" w:rsidRPr="00957A37" w:rsidRDefault="00AA3762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All under 19 fast bowler members noted and specific age with relative over rules</w:t>
            </w:r>
          </w:p>
        </w:tc>
        <w:tc>
          <w:tcPr>
            <w:tcW w:w="566" w:type="pct"/>
          </w:tcPr>
          <w:p w14:paraId="3C5F04A4" w14:textId="302745FE" w:rsidR="00AA3762" w:rsidRPr="00957A37" w:rsidRDefault="00AA3762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lub Secretary</w:t>
            </w:r>
          </w:p>
        </w:tc>
        <w:tc>
          <w:tcPr>
            <w:tcW w:w="412" w:type="pct"/>
            <w:gridSpan w:val="2"/>
          </w:tcPr>
          <w:p w14:paraId="3C5F04A5" w14:textId="5FC0178B" w:rsidR="00AA3762" w:rsidRPr="00957A37" w:rsidRDefault="006B3A4C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/10/19</w:t>
            </w:r>
          </w:p>
        </w:tc>
        <w:tc>
          <w:tcPr>
            <w:tcW w:w="412" w:type="pct"/>
            <w:tcBorders>
              <w:right w:val="single" w:sz="18" w:space="0" w:color="auto"/>
            </w:tcBorders>
          </w:tcPr>
          <w:p w14:paraId="3C5F04A6" w14:textId="22AE4399" w:rsidR="00AA3762" w:rsidRPr="00957A37" w:rsidRDefault="006B3A4C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/10/20</w:t>
            </w:r>
          </w:p>
        </w:tc>
        <w:tc>
          <w:tcPr>
            <w:tcW w:w="1877" w:type="pct"/>
            <w:gridSpan w:val="2"/>
            <w:tcBorders>
              <w:left w:val="single" w:sz="18" w:space="0" w:color="auto"/>
            </w:tcBorders>
          </w:tcPr>
          <w:p w14:paraId="3C5F04A7" w14:textId="77777777" w:rsidR="00AA3762" w:rsidRPr="00957A37" w:rsidRDefault="00AA3762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78794D" w:rsidRPr="00957A37" w14:paraId="3C5F04AF" w14:textId="77777777" w:rsidTr="00AA3762">
        <w:trPr>
          <w:trHeight w:val="574"/>
        </w:trPr>
        <w:tc>
          <w:tcPr>
            <w:tcW w:w="218" w:type="pct"/>
          </w:tcPr>
          <w:p w14:paraId="3C5F04A9" w14:textId="77777777" w:rsidR="00AA3762" w:rsidRPr="00957A37" w:rsidRDefault="00AA3762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15" w:type="pct"/>
          </w:tcPr>
          <w:p w14:paraId="3C5F04AA" w14:textId="5C0D9221" w:rsidR="00AA3762" w:rsidRPr="00957A37" w:rsidRDefault="00AA3762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Ageas Bowl coach told all details of beginners/experience of players for relative drills</w:t>
            </w:r>
          </w:p>
        </w:tc>
        <w:tc>
          <w:tcPr>
            <w:tcW w:w="566" w:type="pct"/>
          </w:tcPr>
          <w:p w14:paraId="3C5F04AB" w14:textId="0FABE557" w:rsidR="00AA3762" w:rsidRPr="00957A37" w:rsidRDefault="00AA3762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Club Captain and Club Secretary </w:t>
            </w:r>
          </w:p>
        </w:tc>
        <w:tc>
          <w:tcPr>
            <w:tcW w:w="412" w:type="pct"/>
            <w:gridSpan w:val="2"/>
          </w:tcPr>
          <w:p w14:paraId="3C5F04AC" w14:textId="5C6834C8" w:rsidR="00AA3762" w:rsidRPr="00957A37" w:rsidRDefault="006B3A4C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3/10/19</w:t>
            </w:r>
          </w:p>
        </w:tc>
        <w:tc>
          <w:tcPr>
            <w:tcW w:w="412" w:type="pct"/>
            <w:tcBorders>
              <w:right w:val="single" w:sz="18" w:space="0" w:color="auto"/>
            </w:tcBorders>
          </w:tcPr>
          <w:p w14:paraId="3C5F04AD" w14:textId="1E22EB65" w:rsidR="00AA3762" w:rsidRPr="00957A37" w:rsidRDefault="006B3A4C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3/10/20</w:t>
            </w:r>
          </w:p>
        </w:tc>
        <w:tc>
          <w:tcPr>
            <w:tcW w:w="1877" w:type="pct"/>
            <w:gridSpan w:val="2"/>
            <w:tcBorders>
              <w:left w:val="single" w:sz="18" w:space="0" w:color="auto"/>
            </w:tcBorders>
          </w:tcPr>
          <w:p w14:paraId="3C5F04AE" w14:textId="77777777" w:rsidR="00AA3762" w:rsidRPr="00957A37" w:rsidRDefault="00AA3762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78794D" w:rsidRPr="00957A37" w14:paraId="3C5F04B6" w14:textId="77777777" w:rsidTr="00AA3762">
        <w:trPr>
          <w:trHeight w:val="574"/>
        </w:trPr>
        <w:tc>
          <w:tcPr>
            <w:tcW w:w="218" w:type="pct"/>
          </w:tcPr>
          <w:p w14:paraId="3C5F04B0" w14:textId="77777777" w:rsidR="00AA3762" w:rsidRPr="00957A37" w:rsidRDefault="00AA3762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15" w:type="pct"/>
          </w:tcPr>
          <w:p w14:paraId="3C5F04B1" w14:textId="77777777" w:rsidR="00AA3762" w:rsidRPr="00957A37" w:rsidRDefault="00AA3762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66" w:type="pct"/>
          </w:tcPr>
          <w:p w14:paraId="3C5F04B2" w14:textId="77777777" w:rsidR="00AA3762" w:rsidRPr="00957A37" w:rsidRDefault="00AA3762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12" w:type="pct"/>
            <w:gridSpan w:val="2"/>
          </w:tcPr>
          <w:p w14:paraId="3C5F04B3" w14:textId="77777777" w:rsidR="00AA3762" w:rsidRPr="00957A37" w:rsidRDefault="00AA3762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12" w:type="pct"/>
            <w:tcBorders>
              <w:right w:val="single" w:sz="18" w:space="0" w:color="auto"/>
            </w:tcBorders>
          </w:tcPr>
          <w:p w14:paraId="3C5F04B4" w14:textId="77777777" w:rsidR="00AA3762" w:rsidRPr="00957A37" w:rsidRDefault="00AA3762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77" w:type="pct"/>
            <w:gridSpan w:val="2"/>
            <w:tcBorders>
              <w:left w:val="single" w:sz="18" w:space="0" w:color="auto"/>
            </w:tcBorders>
          </w:tcPr>
          <w:p w14:paraId="3C5F04B5" w14:textId="77777777" w:rsidR="00AA3762" w:rsidRPr="00957A37" w:rsidRDefault="00AA3762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78794D" w:rsidRPr="00957A37" w14:paraId="3C5F04BE" w14:textId="77777777" w:rsidTr="00AA3762">
        <w:trPr>
          <w:trHeight w:val="574"/>
        </w:trPr>
        <w:tc>
          <w:tcPr>
            <w:tcW w:w="218" w:type="pct"/>
          </w:tcPr>
          <w:p w14:paraId="3C5F04B7" w14:textId="77777777" w:rsidR="00AA3762" w:rsidRPr="00957A37" w:rsidRDefault="00AA3762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15" w:type="pct"/>
          </w:tcPr>
          <w:p w14:paraId="3C5F04B8" w14:textId="77777777" w:rsidR="00AA3762" w:rsidRPr="00957A37" w:rsidRDefault="00AA3762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AA3762" w:rsidRPr="00957A37" w:rsidRDefault="00AA3762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66" w:type="pct"/>
          </w:tcPr>
          <w:p w14:paraId="3C5F04BA" w14:textId="77777777" w:rsidR="00AA3762" w:rsidRPr="00957A37" w:rsidRDefault="00AA3762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12" w:type="pct"/>
            <w:gridSpan w:val="2"/>
          </w:tcPr>
          <w:p w14:paraId="3C5F04BB" w14:textId="77777777" w:rsidR="00AA3762" w:rsidRPr="00957A37" w:rsidRDefault="00AA3762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12" w:type="pct"/>
            <w:tcBorders>
              <w:right w:val="single" w:sz="18" w:space="0" w:color="auto"/>
            </w:tcBorders>
          </w:tcPr>
          <w:p w14:paraId="3C5F04BC" w14:textId="48AAB95F" w:rsidR="00AA3762" w:rsidRPr="00957A37" w:rsidRDefault="00AA3762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77" w:type="pct"/>
            <w:gridSpan w:val="2"/>
            <w:tcBorders>
              <w:left w:val="single" w:sz="18" w:space="0" w:color="auto"/>
            </w:tcBorders>
          </w:tcPr>
          <w:p w14:paraId="3C5F04BD" w14:textId="75C06668" w:rsidR="00AA3762" w:rsidRPr="00957A37" w:rsidRDefault="00AA3762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78794D" w:rsidRPr="00957A37" w14:paraId="3C5F04C2" w14:textId="77777777" w:rsidTr="00AA3762">
        <w:trPr>
          <w:cantSplit/>
        </w:trPr>
        <w:tc>
          <w:tcPr>
            <w:tcW w:w="2711" w:type="pct"/>
            <w:gridSpan w:val="5"/>
            <w:tcBorders>
              <w:bottom w:val="nil"/>
            </w:tcBorders>
          </w:tcPr>
          <w:p w14:paraId="3C5F04BF" w14:textId="476EBCF2" w:rsidR="00AA3762" w:rsidRPr="00957A37" w:rsidRDefault="00AA3762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</w:p>
          <w:p w14:paraId="444EA39C" w14:textId="5845C7D7" w:rsidR="00AA3762" w:rsidRDefault="00AA3762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17E77350" w14:textId="365F0442" w:rsidR="00AA3762" w:rsidRDefault="006B3A4C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noProof/>
                <w:color w:val="000000"/>
                <w:szCs w:val="20"/>
                <w:lang w:eastAsia="en-GB"/>
              </w:rPr>
              <w:drawing>
                <wp:inline distT="0" distB="0" distL="0" distR="0" wp14:anchorId="76331E2E" wp14:editId="65BD7C19">
                  <wp:extent cx="1600200" cy="9906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humbnail_Image-1.pn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099" t="29274" r="7938" b="39636"/>
                          <a:stretch/>
                        </pic:blipFill>
                        <pic:spPr bwMode="auto">
                          <a:xfrm>
                            <a:off x="0" y="0"/>
                            <a:ext cx="1602313" cy="9919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C5F04C0" w14:textId="0FECB1F5" w:rsidR="00AA3762" w:rsidRPr="00957A37" w:rsidRDefault="00AA3762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289" w:type="pct"/>
            <w:gridSpan w:val="3"/>
            <w:tcBorders>
              <w:bottom w:val="nil"/>
            </w:tcBorders>
          </w:tcPr>
          <w:p w14:paraId="1496DD9C" w14:textId="5378C5C1" w:rsidR="00AA3762" w:rsidRDefault="00AA3762" w:rsidP="0082656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</w:p>
          <w:p w14:paraId="7AC074D2" w14:textId="1C2F54B4" w:rsidR="00AA3762" w:rsidRDefault="006B3A4C" w:rsidP="0082656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noProof/>
                <w:color w:val="000000"/>
                <w:szCs w:val="20"/>
                <w:lang w:eastAsia="en-GB"/>
              </w:rPr>
              <w:drawing>
                <wp:inline distT="0" distB="0" distL="0" distR="0" wp14:anchorId="5ED142FF" wp14:editId="635F0B02">
                  <wp:extent cx="1809750" cy="671188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64649043_600259993814845_7327703511125196800_n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10" t="42925" r="30690" b="45746"/>
                          <a:stretch/>
                        </pic:blipFill>
                        <pic:spPr bwMode="auto">
                          <a:xfrm>
                            <a:off x="0" y="0"/>
                            <a:ext cx="1820335" cy="6751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C5F04C1" w14:textId="06104000" w:rsidR="00AA3762" w:rsidRPr="00957A37" w:rsidRDefault="00AA3762" w:rsidP="0082656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78794D" w:rsidRPr="00957A37" w14:paraId="3C5F04C7" w14:textId="77777777" w:rsidTr="00AA3762">
        <w:trPr>
          <w:cantSplit/>
          <w:trHeight w:val="606"/>
        </w:trPr>
        <w:tc>
          <w:tcPr>
            <w:tcW w:w="2340" w:type="pct"/>
            <w:gridSpan w:val="4"/>
            <w:tcBorders>
              <w:top w:val="nil"/>
              <w:right w:val="nil"/>
            </w:tcBorders>
          </w:tcPr>
          <w:p w14:paraId="3C5F04C3" w14:textId="1ED1FBAD" w:rsidR="00AA3762" w:rsidRPr="008B0FDE" w:rsidRDefault="00AA3762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6B3A4C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Praveen Bhatti </w:t>
            </w:r>
          </w:p>
        </w:tc>
        <w:tc>
          <w:tcPr>
            <w:tcW w:w="370" w:type="pct"/>
            <w:tcBorders>
              <w:top w:val="nil"/>
              <w:left w:val="nil"/>
            </w:tcBorders>
          </w:tcPr>
          <w:p w14:paraId="3C5F04C4" w14:textId="48E7D1FE" w:rsidR="00AA3762" w:rsidRPr="00957A37" w:rsidRDefault="00AA3762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 w:rsidR="006B3A4C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16/06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/1</w:t>
            </w:r>
            <w:r w:rsidR="002D796E">
              <w:rPr>
                <w:rFonts w:ascii="Lucida Sans" w:eastAsia="Times New Roman" w:hAnsi="Lucida Sans" w:cs="Arial"/>
                <w:color w:val="000000"/>
                <w:szCs w:val="20"/>
              </w:rPr>
              <w:t>9</w:t>
            </w:r>
          </w:p>
        </w:tc>
        <w:tc>
          <w:tcPr>
            <w:tcW w:w="1747" w:type="pct"/>
            <w:gridSpan w:val="2"/>
            <w:tcBorders>
              <w:top w:val="nil"/>
              <w:right w:val="nil"/>
            </w:tcBorders>
          </w:tcPr>
          <w:p w14:paraId="3C5F04C5" w14:textId="04014DA3" w:rsidR="00AA3762" w:rsidRPr="008B0FDE" w:rsidRDefault="00AA3762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6B3A4C">
              <w:rPr>
                <w:rFonts w:ascii="Lucida Sans" w:eastAsia="Times New Roman" w:hAnsi="Lucida Sans" w:cs="Arial"/>
                <w:b/>
                <w:color w:val="000000"/>
                <w:szCs w:val="20"/>
              </w:rPr>
              <w:t xml:space="preserve">Advait Manur </w:t>
            </w:r>
          </w:p>
        </w:tc>
        <w:tc>
          <w:tcPr>
            <w:tcW w:w="542" w:type="pct"/>
            <w:tcBorders>
              <w:top w:val="nil"/>
              <w:left w:val="nil"/>
            </w:tcBorders>
          </w:tcPr>
          <w:p w14:paraId="3C5F04C6" w14:textId="728828F0" w:rsidR="00AA3762" w:rsidRPr="00957A37" w:rsidRDefault="00AA3762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  <w:r w:rsidR="002D796E">
              <w:rPr>
                <w:rFonts w:ascii="Lucida Sans" w:eastAsia="Times New Roman" w:hAnsi="Lucida Sans" w:cs="Arial"/>
                <w:color w:val="000000"/>
                <w:szCs w:val="20"/>
              </w:rPr>
              <w:t>: 3/02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/1</w:t>
            </w:r>
            <w:r w:rsidR="002D796E">
              <w:rPr>
                <w:rFonts w:ascii="Lucida Sans" w:eastAsia="Times New Roman" w:hAnsi="Lucida Sans" w:cs="Arial"/>
                <w:color w:val="000000"/>
                <w:szCs w:val="20"/>
              </w:rPr>
              <w:t>9</w:t>
            </w:r>
          </w:p>
        </w:tc>
      </w:tr>
    </w:tbl>
    <w:p w14:paraId="3C5F04C8" w14:textId="250223CD" w:rsidR="00C642F4" w:rsidRDefault="00C642F4"/>
    <w:p w14:paraId="3C5F04CB" w14:textId="0F31B6A2" w:rsidR="007361BE" w:rsidRDefault="007361BE" w:rsidP="00F1527D">
      <w:pPr>
        <w:rPr>
          <w:sz w:val="24"/>
          <w:szCs w:val="24"/>
        </w:rPr>
      </w:pPr>
      <w:bookmarkStart w:id="0" w:name="_GoBack"/>
      <w:bookmarkEnd w:id="0"/>
    </w:p>
    <w:p w14:paraId="3C5F04CC" w14:textId="449A76C7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3" r:lo="rId14" r:qs="rId15" r:cs="rId16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mv="urn:schemas-microsoft-com:mac:vml" xmlns:mo="http://schemas.microsoft.com/office/mac/office/2008/main"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3C5F054C" w14:textId="51F149E6" w:rsidR="00530142" w:rsidRDefault="00530142" w:rsidP="00530142"/>
    <w:sectPr w:rsidR="00530142" w:rsidSect="008C216A">
      <w:headerReference w:type="default" r:id="rId18"/>
      <w:footerReference w:type="default" r:id="rId19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BF666E" w14:textId="77777777" w:rsidR="00AA6328" w:rsidRDefault="00AA6328" w:rsidP="00AC47B4">
      <w:pPr>
        <w:spacing w:after="0" w:line="240" w:lineRule="auto"/>
      </w:pPr>
      <w:r>
        <w:separator/>
      </w:r>
    </w:p>
  </w:endnote>
  <w:endnote w:type="continuationSeparator" w:id="0">
    <w:p w14:paraId="7B019AF3" w14:textId="77777777" w:rsidR="00AA6328" w:rsidRDefault="00AA6328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368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AE033F" w14:textId="77777777" w:rsidR="00AA6328" w:rsidRDefault="00AA6328" w:rsidP="00AC47B4">
      <w:pPr>
        <w:spacing w:after="0" w:line="240" w:lineRule="auto"/>
      </w:pPr>
      <w:r>
        <w:separator/>
      </w:r>
    </w:p>
  </w:footnote>
  <w:footnote w:type="continuationSeparator" w:id="0">
    <w:p w14:paraId="046E6142" w14:textId="77777777" w:rsidR="00AA6328" w:rsidRDefault="00AA6328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32"/>
  </w:num>
  <w:num w:numId="7">
    <w:abstractNumId w:val="18"/>
  </w:num>
  <w:num w:numId="8">
    <w:abstractNumId w:val="17"/>
  </w:num>
  <w:num w:numId="9">
    <w:abstractNumId w:val="24"/>
  </w:num>
  <w:num w:numId="10">
    <w:abstractNumId w:val="13"/>
  </w:num>
  <w:num w:numId="11">
    <w:abstractNumId w:val="20"/>
  </w:num>
  <w:num w:numId="12">
    <w:abstractNumId w:val="34"/>
  </w:num>
  <w:num w:numId="13">
    <w:abstractNumId w:val="19"/>
  </w:num>
  <w:num w:numId="14">
    <w:abstractNumId w:val="33"/>
  </w:num>
  <w:num w:numId="15">
    <w:abstractNumId w:val="1"/>
  </w:num>
  <w:num w:numId="16">
    <w:abstractNumId w:val="21"/>
  </w:num>
  <w:num w:numId="17">
    <w:abstractNumId w:val="10"/>
  </w:num>
  <w:num w:numId="18">
    <w:abstractNumId w:val="3"/>
  </w:num>
  <w:num w:numId="19">
    <w:abstractNumId w:val="16"/>
  </w:num>
  <w:num w:numId="20">
    <w:abstractNumId w:val="28"/>
  </w:num>
  <w:num w:numId="21">
    <w:abstractNumId w:val="6"/>
  </w:num>
  <w:num w:numId="22">
    <w:abstractNumId w:val="15"/>
  </w:num>
  <w:num w:numId="23">
    <w:abstractNumId w:val="29"/>
  </w:num>
  <w:num w:numId="24">
    <w:abstractNumId w:val="26"/>
  </w:num>
  <w:num w:numId="25">
    <w:abstractNumId w:val="8"/>
  </w:num>
  <w:num w:numId="26">
    <w:abstractNumId w:val="27"/>
  </w:num>
  <w:num w:numId="27">
    <w:abstractNumId w:val="4"/>
  </w:num>
  <w:num w:numId="28">
    <w:abstractNumId w:val="5"/>
  </w:num>
  <w:num w:numId="29">
    <w:abstractNumId w:val="23"/>
  </w:num>
  <w:num w:numId="30">
    <w:abstractNumId w:val="2"/>
  </w:num>
  <w:num w:numId="31">
    <w:abstractNumId w:val="22"/>
  </w:num>
  <w:num w:numId="32">
    <w:abstractNumId w:val="25"/>
  </w:num>
  <w:num w:numId="33">
    <w:abstractNumId w:val="31"/>
  </w:num>
  <w:num w:numId="34">
    <w:abstractNumId w:val="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6"/>
  </w:num>
  <w:num w:numId="38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13F21"/>
    <w:rsid w:val="00024DAD"/>
    <w:rsid w:val="00027715"/>
    <w:rsid w:val="00033835"/>
    <w:rsid w:val="000354BA"/>
    <w:rsid w:val="0003686D"/>
    <w:rsid w:val="00037BF7"/>
    <w:rsid w:val="00040853"/>
    <w:rsid w:val="00041D73"/>
    <w:rsid w:val="0004417F"/>
    <w:rsid w:val="00044942"/>
    <w:rsid w:val="00044B80"/>
    <w:rsid w:val="00055796"/>
    <w:rsid w:val="000618BF"/>
    <w:rsid w:val="0006375A"/>
    <w:rsid w:val="0006481A"/>
    <w:rsid w:val="000670A4"/>
    <w:rsid w:val="00070D24"/>
    <w:rsid w:val="00073685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074A"/>
    <w:rsid w:val="000C4E23"/>
    <w:rsid w:val="000C4FAC"/>
    <w:rsid w:val="000C584B"/>
    <w:rsid w:val="000C5FCD"/>
    <w:rsid w:val="000C6C98"/>
    <w:rsid w:val="000C734A"/>
    <w:rsid w:val="000D1BF0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926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12C2D"/>
    <w:rsid w:val="00222D79"/>
    <w:rsid w:val="00223C86"/>
    <w:rsid w:val="00224CA0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49D4"/>
    <w:rsid w:val="002860FE"/>
    <w:rsid w:val="002871EB"/>
    <w:rsid w:val="002A2D8C"/>
    <w:rsid w:val="002A32DB"/>
    <w:rsid w:val="002A35C1"/>
    <w:rsid w:val="002A39CC"/>
    <w:rsid w:val="002A631F"/>
    <w:rsid w:val="002A7C41"/>
    <w:rsid w:val="002B246E"/>
    <w:rsid w:val="002B2901"/>
    <w:rsid w:val="002B4F41"/>
    <w:rsid w:val="002C0286"/>
    <w:rsid w:val="002C29DD"/>
    <w:rsid w:val="002C2F81"/>
    <w:rsid w:val="002C33C6"/>
    <w:rsid w:val="002D05EC"/>
    <w:rsid w:val="002D1086"/>
    <w:rsid w:val="002D318C"/>
    <w:rsid w:val="002D383B"/>
    <w:rsid w:val="002D6018"/>
    <w:rsid w:val="002D796E"/>
    <w:rsid w:val="002E38DC"/>
    <w:rsid w:val="002E64AC"/>
    <w:rsid w:val="002E690D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3CBD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9575A"/>
    <w:rsid w:val="003A1818"/>
    <w:rsid w:val="003B4F4C"/>
    <w:rsid w:val="003B62E8"/>
    <w:rsid w:val="003C6B63"/>
    <w:rsid w:val="003C7C7E"/>
    <w:rsid w:val="003D673B"/>
    <w:rsid w:val="003E3E05"/>
    <w:rsid w:val="003E4E89"/>
    <w:rsid w:val="003F01BA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17BA0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4DCF"/>
    <w:rsid w:val="0047550C"/>
    <w:rsid w:val="0047605E"/>
    <w:rsid w:val="004768EF"/>
    <w:rsid w:val="00482E9D"/>
    <w:rsid w:val="00484EE8"/>
    <w:rsid w:val="00487488"/>
    <w:rsid w:val="00490320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4F62A4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93D"/>
    <w:rsid w:val="00543E4A"/>
    <w:rsid w:val="00544340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266B"/>
    <w:rsid w:val="005932CA"/>
    <w:rsid w:val="0059359A"/>
    <w:rsid w:val="00593BAE"/>
    <w:rsid w:val="00596D1E"/>
    <w:rsid w:val="005A64A3"/>
    <w:rsid w:val="005A72DC"/>
    <w:rsid w:val="005A77B5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5F4E56"/>
    <w:rsid w:val="00600D37"/>
    <w:rsid w:val="00602958"/>
    <w:rsid w:val="0061204B"/>
    <w:rsid w:val="00615672"/>
    <w:rsid w:val="0061632C"/>
    <w:rsid w:val="00616963"/>
    <w:rsid w:val="00621340"/>
    <w:rsid w:val="00626B76"/>
    <w:rsid w:val="00635419"/>
    <w:rsid w:val="006417F0"/>
    <w:rsid w:val="006422F6"/>
    <w:rsid w:val="00646097"/>
    <w:rsid w:val="00646632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051E"/>
    <w:rsid w:val="00685B62"/>
    <w:rsid w:val="00686895"/>
    <w:rsid w:val="00691E1A"/>
    <w:rsid w:val="006A29A5"/>
    <w:rsid w:val="006A3F39"/>
    <w:rsid w:val="006A50BA"/>
    <w:rsid w:val="006B0714"/>
    <w:rsid w:val="006B078E"/>
    <w:rsid w:val="006B3A4C"/>
    <w:rsid w:val="006B42EF"/>
    <w:rsid w:val="006B5B3A"/>
    <w:rsid w:val="006B5CF7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051B"/>
    <w:rsid w:val="00714975"/>
    <w:rsid w:val="00715772"/>
    <w:rsid w:val="00715C49"/>
    <w:rsid w:val="00716F42"/>
    <w:rsid w:val="007218DD"/>
    <w:rsid w:val="00722A7F"/>
    <w:rsid w:val="00726ECC"/>
    <w:rsid w:val="007270C9"/>
    <w:rsid w:val="00730E94"/>
    <w:rsid w:val="00731F50"/>
    <w:rsid w:val="0073372A"/>
    <w:rsid w:val="007361BE"/>
    <w:rsid w:val="00736CAF"/>
    <w:rsid w:val="007434AF"/>
    <w:rsid w:val="00751231"/>
    <w:rsid w:val="00753FFD"/>
    <w:rsid w:val="00754130"/>
    <w:rsid w:val="00757F2A"/>
    <w:rsid w:val="00761A72"/>
    <w:rsid w:val="00761C74"/>
    <w:rsid w:val="00763593"/>
    <w:rsid w:val="00775638"/>
    <w:rsid w:val="00777628"/>
    <w:rsid w:val="00785A8F"/>
    <w:rsid w:val="0078794D"/>
    <w:rsid w:val="0079362C"/>
    <w:rsid w:val="0079424F"/>
    <w:rsid w:val="007A2D4B"/>
    <w:rsid w:val="007A72FE"/>
    <w:rsid w:val="007B2D30"/>
    <w:rsid w:val="007C2470"/>
    <w:rsid w:val="007C29E3"/>
    <w:rsid w:val="007C3CC0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26565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0FDE"/>
    <w:rsid w:val="008B1C55"/>
    <w:rsid w:val="008B2267"/>
    <w:rsid w:val="008B35FC"/>
    <w:rsid w:val="008B3B39"/>
    <w:rsid w:val="008C1B08"/>
    <w:rsid w:val="008C216A"/>
    <w:rsid w:val="008C40D8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36BFC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085"/>
    <w:rsid w:val="0097038D"/>
    <w:rsid w:val="00970CE3"/>
    <w:rsid w:val="00973B36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E588E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1E11"/>
    <w:rsid w:val="00A221E3"/>
    <w:rsid w:val="00A231B4"/>
    <w:rsid w:val="00A24331"/>
    <w:rsid w:val="00A24FD5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BE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3762"/>
    <w:rsid w:val="00AA5394"/>
    <w:rsid w:val="00AA6328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29F7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370C9"/>
    <w:rsid w:val="00C40DCF"/>
    <w:rsid w:val="00C4334A"/>
    <w:rsid w:val="00C45622"/>
    <w:rsid w:val="00C469E6"/>
    <w:rsid w:val="00C474A8"/>
    <w:rsid w:val="00C51317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1ECE"/>
    <w:rsid w:val="00CE5408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0056"/>
    <w:rsid w:val="00D8260C"/>
    <w:rsid w:val="00D8765E"/>
    <w:rsid w:val="00D93156"/>
    <w:rsid w:val="00D967F0"/>
    <w:rsid w:val="00DA2194"/>
    <w:rsid w:val="00DA3F26"/>
    <w:rsid w:val="00DA7205"/>
    <w:rsid w:val="00DB4CBD"/>
    <w:rsid w:val="00DC15AB"/>
    <w:rsid w:val="00DC17FC"/>
    <w:rsid w:val="00DC1843"/>
    <w:rsid w:val="00DC6631"/>
    <w:rsid w:val="00DE0D1D"/>
    <w:rsid w:val="00DE0EEF"/>
    <w:rsid w:val="00DE3192"/>
    <w:rsid w:val="00DE5488"/>
    <w:rsid w:val="00DE65FE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7DD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2EB"/>
    <w:rsid w:val="00EB5320"/>
    <w:rsid w:val="00EB767A"/>
    <w:rsid w:val="00EC07A6"/>
    <w:rsid w:val="00EC282F"/>
    <w:rsid w:val="00EC3E46"/>
    <w:rsid w:val="00EC3FA2"/>
    <w:rsid w:val="00EC657E"/>
    <w:rsid w:val="00ED3485"/>
    <w:rsid w:val="00ED6CED"/>
    <w:rsid w:val="00EE0368"/>
    <w:rsid w:val="00EE0394"/>
    <w:rsid w:val="00EE0879"/>
    <w:rsid w:val="00EE11BF"/>
    <w:rsid w:val="00EE1602"/>
    <w:rsid w:val="00EE2460"/>
    <w:rsid w:val="00EE51A1"/>
    <w:rsid w:val="00EE5A8F"/>
    <w:rsid w:val="00EF57CA"/>
    <w:rsid w:val="00EF5A08"/>
    <w:rsid w:val="00F03999"/>
    <w:rsid w:val="00F06FE5"/>
    <w:rsid w:val="00F14F58"/>
    <w:rsid w:val="00F1527D"/>
    <w:rsid w:val="00F158C6"/>
    <w:rsid w:val="00F2354A"/>
    <w:rsid w:val="00F254DC"/>
    <w:rsid w:val="00F26296"/>
    <w:rsid w:val="00F277B7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13B4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156C"/>
    <w:rsid w:val="00FF2F57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Data" Target="diagrams/data1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microsoft.com/office/2007/relationships/diagramDrawing" Target="diagrams/drawing1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diagramQuickStyle" Target="diagrams/quickStyl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61A7ED0C-767A-45E7-89BB-4D4C8061EB00}" type="presOf" srcId="{99AC002F-5127-4C80-B52C-2DAF5069D67A}" destId="{84AD9414-4518-4FE9-A1C3-9397E1BE0C44}" srcOrd="0" destOrd="0" presId="urn:microsoft.com/office/officeart/2005/8/layout/pyramid3"/>
    <dgm:cxn modelId="{C9168096-21BC-42CB-A842-2C426C9D0735}" type="presOf" srcId="{46D3249E-5334-4DB3-911A-CA9ABCA38CEC}" destId="{8BE9400F-80D5-468B-9C7C-5519C857E740}" srcOrd="0" destOrd="0" presId="urn:microsoft.com/office/officeart/2005/8/layout/pyramid3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9839E671-4B4E-4D2B-97F8-1DF2A4ED7B92}" type="presOf" srcId="{6C31482E-35FE-425A-9588-751B5CFF4E16}" destId="{28742439-8CBE-4D19-B870-E4CDECF8B07E}" srcOrd="0" destOrd="0" presId="urn:microsoft.com/office/officeart/2005/8/layout/pyramid3"/>
    <dgm:cxn modelId="{01CD59A1-1ECE-43B9-91DB-4F042F9126B2}" type="presOf" srcId="{0017951F-AEEA-4E30-B3D9-AD8C3C26A9BE}" destId="{72524314-17BB-49E2-B2E6-8DB4C09FFF7E}" srcOrd="0" destOrd="0" presId="urn:microsoft.com/office/officeart/2005/8/layout/pyramid3"/>
    <dgm:cxn modelId="{D8C6D1B4-DC03-48D7-871D-F4390924AFB2}" type="presOf" srcId="{0B089678-C8B1-4895-8C15-42D4F9FD6B6F}" destId="{9849C49E-AD54-4C30-8D52-1876A14774FB}" srcOrd="1" destOrd="0" presId="urn:microsoft.com/office/officeart/2005/8/layout/pyramid3"/>
    <dgm:cxn modelId="{51A10869-5576-44FE-BB78-E312071E8E08}" type="presOf" srcId="{88AD2523-143D-4043-A8E6-D19A4D266368}" destId="{6399385F-9D77-42B0-BD05-35177EB763F2}" srcOrd="1" destOrd="0" presId="urn:microsoft.com/office/officeart/2005/8/layout/pyramid3"/>
    <dgm:cxn modelId="{209A5EE6-CEA5-4151-A55D-130795B502E3}" type="presOf" srcId="{6C31482E-35FE-425A-9588-751B5CFF4E16}" destId="{7AF156CF-770E-4015-A861-2CC81683C61C}" srcOrd="1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B5DF7C23-F280-45B6-94B7-7C170580C89F}" type="presOf" srcId="{46D3249E-5334-4DB3-911A-CA9ABCA38CEC}" destId="{931330A6-91AD-41E7-B223-7D488476D325}" srcOrd="1" destOrd="0" presId="urn:microsoft.com/office/officeart/2005/8/layout/pyramid3"/>
    <dgm:cxn modelId="{30F686CB-4B30-4441-9BBB-1EAC6DC0D91F}" type="presOf" srcId="{0B089678-C8B1-4895-8C15-42D4F9FD6B6F}" destId="{BFC64CB6-37F6-4C43-A75F-8F748FB9BA1C}" srcOrd="0" destOrd="0" presId="urn:microsoft.com/office/officeart/2005/8/layout/pyramid3"/>
    <dgm:cxn modelId="{C74D301B-6C8B-4381-9491-206E98FCB4BC}" type="presOf" srcId="{99AC002F-5127-4C80-B52C-2DAF5069D67A}" destId="{56B31B40-44C9-4CE3-9502-CAD28B942CC9}" srcOrd="1" destOrd="0" presId="urn:microsoft.com/office/officeart/2005/8/layout/pyramid3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C6141F06-74EA-4E10-A443-937BD65B1698}" type="presOf" srcId="{88AD2523-143D-4043-A8E6-D19A4D266368}" destId="{CBB7E45B-FC76-4043-AE67-E57C276105A3}" srcOrd="0" destOrd="0" presId="urn:microsoft.com/office/officeart/2005/8/layout/pyramid3"/>
    <dgm:cxn modelId="{2DBA14FC-D153-4AB5-A702-857771FE7862}" type="presParOf" srcId="{72524314-17BB-49E2-B2E6-8DB4C09FFF7E}" destId="{3BBE36E5-25F2-4BA0-9FE8-748B8FF0DA8D}" srcOrd="0" destOrd="0" presId="urn:microsoft.com/office/officeart/2005/8/layout/pyramid3"/>
    <dgm:cxn modelId="{3E316A7F-8422-4143-B3EE-F1B46B787A53}" type="presParOf" srcId="{3BBE36E5-25F2-4BA0-9FE8-748B8FF0DA8D}" destId="{84AD9414-4518-4FE9-A1C3-9397E1BE0C44}" srcOrd="0" destOrd="0" presId="urn:microsoft.com/office/officeart/2005/8/layout/pyramid3"/>
    <dgm:cxn modelId="{483701FA-0586-44A8-8C11-A72BE53BF086}" type="presParOf" srcId="{3BBE36E5-25F2-4BA0-9FE8-748B8FF0DA8D}" destId="{56B31B40-44C9-4CE3-9502-CAD28B942CC9}" srcOrd="1" destOrd="0" presId="urn:microsoft.com/office/officeart/2005/8/layout/pyramid3"/>
    <dgm:cxn modelId="{6FF43CE9-3C1F-44F4-A9ED-2A99A78E767C}" type="presParOf" srcId="{72524314-17BB-49E2-B2E6-8DB4C09FFF7E}" destId="{43994162-78F2-4CB2-A28C-F7617BB144EA}" srcOrd="1" destOrd="0" presId="urn:microsoft.com/office/officeart/2005/8/layout/pyramid3"/>
    <dgm:cxn modelId="{99F2FB53-6786-4BA1-B3D0-A60FC4EA2A15}" type="presParOf" srcId="{43994162-78F2-4CB2-A28C-F7617BB144EA}" destId="{8BE9400F-80D5-468B-9C7C-5519C857E740}" srcOrd="0" destOrd="0" presId="urn:microsoft.com/office/officeart/2005/8/layout/pyramid3"/>
    <dgm:cxn modelId="{98CB368C-C105-4446-AF99-8149E351A7D3}" type="presParOf" srcId="{43994162-78F2-4CB2-A28C-F7617BB144EA}" destId="{931330A6-91AD-41E7-B223-7D488476D325}" srcOrd="1" destOrd="0" presId="urn:microsoft.com/office/officeart/2005/8/layout/pyramid3"/>
    <dgm:cxn modelId="{629CD065-65A9-4CC3-ADB7-A7AA9CD05727}" type="presParOf" srcId="{72524314-17BB-49E2-B2E6-8DB4C09FFF7E}" destId="{83138B3B-9680-4451-B42C-DCDDBAF05160}" srcOrd="2" destOrd="0" presId="urn:microsoft.com/office/officeart/2005/8/layout/pyramid3"/>
    <dgm:cxn modelId="{F048D831-E8DC-4778-AD2F-495074728C39}" type="presParOf" srcId="{83138B3B-9680-4451-B42C-DCDDBAF05160}" destId="{CBB7E45B-FC76-4043-AE67-E57C276105A3}" srcOrd="0" destOrd="0" presId="urn:microsoft.com/office/officeart/2005/8/layout/pyramid3"/>
    <dgm:cxn modelId="{A5094A0B-9AFE-4183-9976-9CB3BF9E318E}" type="presParOf" srcId="{83138B3B-9680-4451-B42C-DCDDBAF05160}" destId="{6399385F-9D77-42B0-BD05-35177EB763F2}" srcOrd="1" destOrd="0" presId="urn:microsoft.com/office/officeart/2005/8/layout/pyramid3"/>
    <dgm:cxn modelId="{7EC95E11-0580-410B-899F-A451742B02F1}" type="presParOf" srcId="{72524314-17BB-49E2-B2E6-8DB4C09FFF7E}" destId="{81D96034-E0F3-42E7-BB3B-E4DA86F131CA}" srcOrd="3" destOrd="0" presId="urn:microsoft.com/office/officeart/2005/8/layout/pyramid3"/>
    <dgm:cxn modelId="{D86066C7-0B7A-4957-9A04-D59ED68786A6}" type="presParOf" srcId="{81D96034-E0F3-42E7-BB3B-E4DA86F131CA}" destId="{28742439-8CBE-4D19-B870-E4CDECF8B07E}" srcOrd="0" destOrd="0" presId="urn:microsoft.com/office/officeart/2005/8/layout/pyramid3"/>
    <dgm:cxn modelId="{B3B7C1A1-FE21-4B16-ADD6-02010841D292}" type="presParOf" srcId="{81D96034-E0F3-42E7-BB3B-E4DA86F131CA}" destId="{7AF156CF-770E-4015-A861-2CC81683C61C}" srcOrd="1" destOrd="0" presId="urn:microsoft.com/office/officeart/2005/8/layout/pyramid3"/>
    <dgm:cxn modelId="{F1E5B993-4EA4-4AE1-918E-5E392FA80DAA}" type="presParOf" srcId="{72524314-17BB-49E2-B2E6-8DB4C09FFF7E}" destId="{CFAFA6FA-8881-432C-A7FE-B4A51C530034}" srcOrd="4" destOrd="0" presId="urn:microsoft.com/office/officeart/2005/8/layout/pyramid3"/>
    <dgm:cxn modelId="{589E0FE9-D9F4-47D3-B43D-6094E538AEEC}" type="presParOf" srcId="{CFAFA6FA-8881-432C-A7FE-B4A51C530034}" destId="{BFC64CB6-37F6-4C43-A75F-8F748FB9BA1C}" srcOrd="0" destOrd="0" presId="urn:microsoft.com/office/officeart/2005/8/layout/pyramid3"/>
    <dgm:cxn modelId="{AB419CA9-7EA2-4DF6-A7F0-A4177BEDA6EF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9ADEBB5-026A-4B66-B92F-01A694ECF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30</Words>
  <Characters>530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6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Praveen Bhatti</cp:lastModifiedBy>
  <cp:revision>2</cp:revision>
  <cp:lastPrinted>2016-04-18T12:10:00Z</cp:lastPrinted>
  <dcterms:created xsi:type="dcterms:W3CDTF">2019-06-16T15:05:00Z</dcterms:created>
  <dcterms:modified xsi:type="dcterms:W3CDTF">2019-06-16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